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64" w:rsidRDefault="00D16A64" w:rsidP="00D1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16A64" w:rsidRDefault="00D16A64" w:rsidP="009B00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9253B6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9B00F7">
        <w:rPr>
          <w:rFonts w:ascii="Times New Roman" w:hAnsi="Times New Roman" w:cs="Times New Roman"/>
          <w:sz w:val="24"/>
          <w:szCs w:val="24"/>
        </w:rPr>
        <w:t xml:space="preserve"> </w:t>
      </w:r>
      <w:r w:rsidR="009C4D9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C4D98" w:rsidRPr="00CB059B">
        <w:rPr>
          <w:rFonts w:ascii="Times New Roman" w:hAnsi="Times New Roman" w:cs="Times New Roman"/>
          <w:sz w:val="24"/>
          <w:szCs w:val="24"/>
        </w:rPr>
        <w:t>УСТЬ-КУТСКОГО МУНИЦИПАЛЬНОГО ОБРАЗОВАНИЯ (ГОРОДСКОГО ПОСЕЛЕНИЯ</w:t>
      </w:r>
      <w:r w:rsidR="009C4D98">
        <w:rPr>
          <w:rFonts w:ascii="Times New Roman" w:hAnsi="Times New Roman" w:cs="Times New Roman"/>
          <w:sz w:val="24"/>
          <w:szCs w:val="24"/>
        </w:rPr>
        <w:t>)</w:t>
      </w:r>
      <w:r w:rsidR="009B00F7">
        <w:rPr>
          <w:rFonts w:ascii="Times New Roman" w:hAnsi="Times New Roman" w:cs="Times New Roman"/>
          <w:sz w:val="24"/>
          <w:szCs w:val="24"/>
        </w:rPr>
        <w:t xml:space="preserve">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  <w:r>
        <w:rPr>
          <w:rFonts w:ascii="Times New Roman" w:hAnsi="Times New Roman" w:cs="Times New Roman"/>
          <w:sz w:val="24"/>
          <w:szCs w:val="24"/>
        </w:rPr>
        <w:t>ЗА ОТЧЕТНЫЙ ПЕРИОД  С 1 ЯНВАРЯ 2016 ГОДА  ПО 31 ДЕКАБРЯ 2016 ГОДА</w:t>
      </w:r>
    </w:p>
    <w:p w:rsidR="00D16A64" w:rsidRDefault="00D16A64" w:rsidP="009B00F7">
      <w:pPr>
        <w:pStyle w:val="ConsPlusNormal"/>
        <w:jc w:val="center"/>
        <w:rPr>
          <w:sz w:val="24"/>
          <w:szCs w:val="24"/>
        </w:rPr>
      </w:pPr>
    </w:p>
    <w:tbl>
      <w:tblPr>
        <w:tblW w:w="1616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985"/>
        <w:gridCol w:w="1767"/>
        <w:gridCol w:w="1276"/>
        <w:gridCol w:w="1424"/>
        <w:gridCol w:w="1135"/>
        <w:gridCol w:w="987"/>
        <w:gridCol w:w="1276"/>
        <w:gridCol w:w="1134"/>
        <w:gridCol w:w="868"/>
        <w:gridCol w:w="992"/>
        <w:gridCol w:w="1756"/>
        <w:gridCol w:w="992"/>
      </w:tblGrid>
      <w:tr w:rsidR="00D16A64" w:rsidTr="00AD7847">
        <w:trPr>
          <w:trHeight w:val="1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Фамилия, имя,   </w:t>
            </w:r>
            <w:r>
              <w:br/>
              <w:t xml:space="preserve">     отчество     </w:t>
            </w:r>
            <w:r>
              <w:br/>
              <w:t>муниципального</w:t>
            </w:r>
            <w:r>
              <w:br/>
              <w:t xml:space="preserve">    служащего     </w:t>
            </w:r>
            <w:r>
              <w:br/>
              <w:t>Думы  Усть-Кутского муниципального образования (городского поселения)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>Должность</w:t>
            </w:r>
            <w:r>
              <w:br/>
              <w:t xml:space="preserve">      (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 w:rsidP="00307400">
            <w:r>
              <w:t xml:space="preserve"> Доход за </w:t>
            </w:r>
            <w:r>
              <w:br/>
              <w:t xml:space="preserve"> 201</w:t>
            </w:r>
            <w:r w:rsidR="00307400">
              <w:t>6</w:t>
            </w:r>
            <w:r>
              <w:t xml:space="preserve"> г.    </w:t>
            </w:r>
            <w:r>
              <w:br/>
              <w:t xml:space="preserve">  (руб.)   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Перечень объектов недвижимости,  </w:t>
            </w:r>
            <w:r>
              <w:br/>
              <w:t xml:space="preserve">      принадлежащих на праве       </w:t>
            </w:r>
            <w:r>
              <w:br/>
              <w:t xml:space="preserve"> собственности 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>Перечень объектов недвижимости,      находящихся в их пользован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Перечень   </w:t>
            </w:r>
            <w:r>
              <w:br/>
              <w:t xml:space="preserve">транспортных </w:t>
            </w:r>
            <w:r>
              <w:br/>
              <w:t xml:space="preserve">  средств,   </w:t>
            </w:r>
            <w:r>
              <w:br/>
              <w:t>принадлежащих</w:t>
            </w:r>
            <w:r>
              <w:br/>
              <w:t xml:space="preserve">  на праве   </w:t>
            </w:r>
            <w:r>
              <w:br/>
              <w:t>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</w:t>
            </w:r>
            <w:r>
              <w:rPr>
                <w:sz w:val="20"/>
                <w:szCs w:val="20"/>
              </w:rPr>
              <w:lastRenderedPageBreak/>
              <w:t xml:space="preserve">бумаг </w:t>
            </w:r>
            <w:r>
              <w:rPr>
                <w:sz w:val="20"/>
                <w:szCs w:val="20"/>
              </w:rPr>
              <w:br/>
              <w:t>(5)</w:t>
            </w:r>
          </w:p>
        </w:tc>
      </w:tr>
      <w:tr w:rsidR="00D16A64" w:rsidTr="00AD7847">
        <w:trPr>
          <w:trHeight w:val="8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64" w:rsidRDefault="00D16A64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64" w:rsidRDefault="00D16A64">
            <w:pPr>
              <w:spacing w:after="0" w:line="240" w:lineRule="auto"/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64" w:rsidRDefault="00D16A64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64" w:rsidRDefault="00D16A64">
            <w:pPr>
              <w:spacing w:after="0" w:line="240" w:lineRule="auto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>вид объектов</w:t>
            </w:r>
            <w:r>
              <w:br/>
              <w:t>недвижимости (3)</w:t>
            </w:r>
            <w: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площадь </w:t>
            </w:r>
            <w:r>
              <w:br/>
              <w:t xml:space="preserve"> (кв</w:t>
            </w:r>
            <w:proofErr w:type="gramStart"/>
            <w:r>
              <w:t>.м</w:t>
            </w:r>
            <w:proofErr w:type="gramEnd"/>
            <w:r>
              <w:t xml:space="preserve">)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страна   </w:t>
            </w:r>
            <w:r>
              <w:br/>
              <w:t>расположения</w:t>
            </w:r>
            <w:r>
              <w:br/>
              <w:t xml:space="preserve"> 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вид объектов</w:t>
            </w:r>
            <w:r>
              <w:br/>
              <w:t>недвижимости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площадь </w:t>
            </w:r>
            <w:r>
              <w:br/>
              <w:t xml:space="preserve"> (кв</w:t>
            </w:r>
            <w:proofErr w:type="gramStart"/>
            <w:r>
              <w:t>.м</w:t>
            </w:r>
            <w:proofErr w:type="gramEnd"/>
            <w:r>
              <w:t xml:space="preserve">)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страна   </w:t>
            </w:r>
            <w:r>
              <w:br/>
              <w:t>расположения</w:t>
            </w:r>
            <w:r>
              <w:br/>
              <w:t xml:space="preserve"> 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вид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мар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64" w:rsidRDefault="00D16A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6A64" w:rsidTr="00AD78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lastRenderedPageBreak/>
              <w:t xml:space="preserve">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   2       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3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4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5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6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7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 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11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1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  13</w:t>
            </w:r>
          </w:p>
        </w:tc>
      </w:tr>
      <w:tr w:rsidR="00F57ABB" w:rsidTr="00AD7847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BB" w:rsidRDefault="00F57ABB">
            <w: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BB" w:rsidRPr="00F57ABB" w:rsidRDefault="00F57ABB" w:rsidP="00AD412D">
            <w:r w:rsidRPr="00F57ABB">
              <w:t xml:space="preserve">Алферова </w:t>
            </w:r>
            <w:r w:rsidR="00AD412D">
              <w:t>Т</w:t>
            </w:r>
            <w:r w:rsidRPr="00F57ABB">
              <w:t>.Е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BB" w:rsidRDefault="00F57ABB" w:rsidP="00F57ABB">
            <w:r>
              <w:t xml:space="preserve">Северобайкальский ДЦС </w:t>
            </w:r>
            <w:proofErr w:type="gramStart"/>
            <w:r>
              <w:t>ВС</w:t>
            </w:r>
            <w:proofErr w:type="gramEnd"/>
            <w:r>
              <w:t xml:space="preserve"> ДУД ЦД </w:t>
            </w:r>
            <w:proofErr w:type="spellStart"/>
            <w:r>
              <w:t>ф-л</w:t>
            </w:r>
            <w:proofErr w:type="spellEnd"/>
            <w:r>
              <w:t xml:space="preserve">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BB" w:rsidRDefault="002B37C7" w:rsidP="00F57ABB">
            <w:r>
              <w:t>892307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B" w:rsidRPr="00F57ABB" w:rsidRDefault="00F57ABB" w:rsidP="00F57ABB">
            <w:r w:rsidRPr="00F57ABB">
              <w:t>Садовый дом</w:t>
            </w:r>
          </w:p>
          <w:p w:rsidR="00F57ABB" w:rsidRPr="00F57ABB" w:rsidRDefault="00F57ABB" w:rsidP="00F57ABB">
            <w:proofErr w:type="spellStart"/>
            <w:r w:rsidRPr="00F57ABB">
              <w:t>Зем</w:t>
            </w:r>
            <w:proofErr w:type="gramStart"/>
            <w:r w:rsidRPr="00F57ABB">
              <w:t>.у</w:t>
            </w:r>
            <w:proofErr w:type="gramEnd"/>
            <w:r w:rsidRPr="00F57ABB">
              <w:t>часток</w:t>
            </w:r>
            <w:proofErr w:type="spellEnd"/>
          </w:p>
          <w:p w:rsidR="00F57ABB" w:rsidRPr="00F57ABB" w:rsidRDefault="00F57ABB" w:rsidP="00F57ABB">
            <w:r w:rsidRPr="00F57ABB">
              <w:t>Квартира</w:t>
            </w:r>
          </w:p>
          <w:p w:rsidR="00F57ABB" w:rsidRPr="00F57ABB" w:rsidRDefault="00F57ABB" w:rsidP="00F57ABB">
            <w:r w:rsidRPr="00F57ABB">
              <w:t>гара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B" w:rsidRPr="00F57ABB" w:rsidRDefault="00F57ABB" w:rsidP="00F57ABB">
            <w:r w:rsidRPr="00F57ABB">
              <w:t>33,00</w:t>
            </w:r>
          </w:p>
          <w:p w:rsidR="00F57ABB" w:rsidRPr="00F57ABB" w:rsidRDefault="00F57ABB" w:rsidP="00F57ABB">
            <w:r w:rsidRPr="00F57ABB">
              <w:t>790,00</w:t>
            </w:r>
          </w:p>
          <w:p w:rsidR="00F57ABB" w:rsidRPr="00F57ABB" w:rsidRDefault="00F57ABB" w:rsidP="00F57ABB">
            <w:r w:rsidRPr="00F57ABB">
              <w:t>58,8</w:t>
            </w:r>
          </w:p>
          <w:p w:rsidR="00F57ABB" w:rsidRPr="00F57ABB" w:rsidRDefault="00F57ABB" w:rsidP="00F57ABB">
            <w:r w:rsidRPr="00F57ABB">
              <w:t>3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B" w:rsidRPr="00F57ABB" w:rsidRDefault="00F57ABB" w:rsidP="00F57ABB">
            <w:r w:rsidRPr="00F57ABB">
              <w:t>Россия</w:t>
            </w:r>
          </w:p>
          <w:p w:rsidR="00F57ABB" w:rsidRPr="00F57ABB" w:rsidRDefault="00F57ABB" w:rsidP="00F57ABB">
            <w:r w:rsidRPr="00F57ABB">
              <w:t>Россия</w:t>
            </w:r>
          </w:p>
          <w:p w:rsidR="00F57ABB" w:rsidRPr="00F57ABB" w:rsidRDefault="00F57ABB" w:rsidP="00F57ABB">
            <w:r w:rsidRPr="00F57ABB">
              <w:t>Россия</w:t>
            </w:r>
          </w:p>
          <w:p w:rsidR="00F57ABB" w:rsidRPr="00F57ABB" w:rsidRDefault="00F57ABB" w:rsidP="00F57ABB">
            <w:r w:rsidRPr="00F57ABB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BB" w:rsidRPr="00F57ABB" w:rsidRDefault="00F57ABB" w:rsidP="00F57ABB">
            <w:r w:rsidRPr="00F57ABB">
              <w:t>Садовый дом</w:t>
            </w:r>
          </w:p>
          <w:p w:rsidR="00F57ABB" w:rsidRPr="00F57ABB" w:rsidRDefault="00F57ABB" w:rsidP="00F57ABB">
            <w:proofErr w:type="spellStart"/>
            <w:r w:rsidRPr="00F57ABB">
              <w:t>Зем</w:t>
            </w:r>
            <w:proofErr w:type="gramStart"/>
            <w:r w:rsidRPr="00F57ABB">
              <w:t>.у</w:t>
            </w:r>
            <w:proofErr w:type="gramEnd"/>
            <w:r w:rsidRPr="00F57ABB">
              <w:t>часток</w:t>
            </w:r>
            <w:proofErr w:type="spellEnd"/>
          </w:p>
          <w:p w:rsidR="00F57ABB" w:rsidRPr="00F57ABB" w:rsidRDefault="00F57ABB" w:rsidP="00F57ABB">
            <w:r w:rsidRPr="00F57ABB">
              <w:t>Квартира</w:t>
            </w:r>
          </w:p>
          <w:p w:rsidR="00F57ABB" w:rsidRPr="00F57ABB" w:rsidRDefault="00F57ABB" w:rsidP="00F57ABB">
            <w:r w:rsidRPr="00F57ABB"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BB" w:rsidRPr="00F57ABB" w:rsidRDefault="00F57ABB" w:rsidP="00F57ABB">
            <w:r w:rsidRPr="00F57ABB">
              <w:t>33,00</w:t>
            </w:r>
          </w:p>
          <w:p w:rsidR="00F57ABB" w:rsidRPr="00F57ABB" w:rsidRDefault="00F57ABB" w:rsidP="00F57ABB">
            <w:r w:rsidRPr="00F57ABB">
              <w:t>790,00</w:t>
            </w:r>
          </w:p>
          <w:p w:rsidR="00F57ABB" w:rsidRPr="00F57ABB" w:rsidRDefault="00F57ABB" w:rsidP="00F57ABB">
            <w:r w:rsidRPr="00F57ABB">
              <w:t>58,8</w:t>
            </w:r>
          </w:p>
          <w:p w:rsidR="00F57ABB" w:rsidRPr="00F57ABB" w:rsidRDefault="00F57ABB" w:rsidP="00F57ABB">
            <w:r w:rsidRPr="00F57ABB">
              <w:t>3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BB" w:rsidRPr="00F57ABB" w:rsidRDefault="00F57ABB" w:rsidP="00F57ABB">
            <w:r w:rsidRPr="00F57ABB">
              <w:t>Россия</w:t>
            </w:r>
          </w:p>
          <w:p w:rsidR="00F57ABB" w:rsidRPr="00F57ABB" w:rsidRDefault="00F57ABB" w:rsidP="00F57ABB">
            <w:r w:rsidRPr="00F57ABB">
              <w:t>Россия</w:t>
            </w:r>
          </w:p>
          <w:p w:rsidR="00F57ABB" w:rsidRPr="00F57ABB" w:rsidRDefault="00F57ABB" w:rsidP="00F57ABB">
            <w:r w:rsidRPr="00F57ABB">
              <w:t>Россия</w:t>
            </w:r>
          </w:p>
          <w:p w:rsidR="00F57ABB" w:rsidRPr="00F57ABB" w:rsidRDefault="00F57ABB" w:rsidP="00F57ABB">
            <w:r w:rsidRPr="00F57ABB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BB" w:rsidRPr="00F57ABB" w:rsidRDefault="00F57ABB" w:rsidP="00F57ABB">
            <w:proofErr w:type="spellStart"/>
            <w:r w:rsidRPr="00F57ABB">
              <w:t>Лег</w:t>
            </w:r>
            <w:proofErr w:type="gramStart"/>
            <w:r w:rsidRPr="00F57ABB">
              <w:t>.а</w:t>
            </w:r>
            <w:proofErr w:type="gramEnd"/>
            <w:r w:rsidRPr="00F57ABB">
              <w:t>вт</w:t>
            </w:r>
            <w:proofErr w:type="spellEnd"/>
            <w:r w:rsidRPr="00F57ABB"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B" w:rsidRPr="00F57ABB" w:rsidRDefault="00F57ABB" w:rsidP="009E7325">
            <w:pPr>
              <w:rPr>
                <w:lang w:val="en-US"/>
              </w:rPr>
            </w:pPr>
            <w:r w:rsidRPr="00F57ABB">
              <w:rPr>
                <w:lang w:val="en-US"/>
              </w:rPr>
              <w:t>Subaru Fores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B" w:rsidRPr="008E5502" w:rsidRDefault="00F57ABB">
            <w:pPr>
              <w:rPr>
                <w:color w:val="FF0000"/>
              </w:rPr>
            </w:pPr>
          </w:p>
        </w:tc>
      </w:tr>
      <w:tr w:rsidR="00F57ABB" w:rsidTr="00AD7847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BB" w:rsidRDefault="00F57AB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BB" w:rsidRPr="00AD412D" w:rsidRDefault="00F57ABB" w:rsidP="00AD412D">
            <w:r w:rsidRPr="00AD412D">
              <w:t>Доч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BB" w:rsidRDefault="00AD412D" w:rsidP="00F57ABB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BB" w:rsidRDefault="00AD412D" w:rsidP="00F57ABB">
            <w: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B" w:rsidRDefault="00AD412D" w:rsidP="00F57ABB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B" w:rsidRDefault="00AD412D" w:rsidP="009E7325">
            <w: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B" w:rsidRDefault="00AD412D" w:rsidP="00F57ABB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BB" w:rsidRDefault="00AD412D" w:rsidP="00F57AB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BB" w:rsidRDefault="00AD412D" w:rsidP="00F57ABB">
            <w: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BB" w:rsidRDefault="00AD412D" w:rsidP="00F57ABB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BB" w:rsidRDefault="00AD412D" w:rsidP="00F57ABB">
            <w: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B" w:rsidRPr="00AD412D" w:rsidRDefault="00AD412D" w:rsidP="00F57ABB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BB" w:rsidRDefault="00F57ABB"/>
        </w:tc>
      </w:tr>
      <w:tr w:rsidR="00803EAE" w:rsidTr="00AD7847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>
            <w: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803EAE" w:rsidRDefault="00803EAE" w:rsidP="009D29F5">
            <w:r w:rsidRPr="00803EAE">
              <w:t>Антипина Н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803EAE" w:rsidRDefault="00803EAE" w:rsidP="005E3B33">
            <w:r w:rsidRPr="00803EAE">
              <w:t>МБУК «ДК Речники» УКМО (</w:t>
            </w:r>
            <w:proofErr w:type="spellStart"/>
            <w:r w:rsidRPr="00803EAE">
              <w:t>гп</w:t>
            </w:r>
            <w:proofErr w:type="spellEnd"/>
            <w:r w:rsidRPr="00803EAE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7D6B1C" w:rsidRDefault="007D6B1C" w:rsidP="00F57ABB">
            <w:pPr>
              <w:rPr>
                <w:lang w:val="en-US"/>
              </w:rPr>
            </w:pPr>
            <w:r w:rsidRPr="007D6B1C">
              <w:t>1012534,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803EAE" w:rsidRDefault="00803EAE" w:rsidP="00F57ABB">
            <w:r w:rsidRPr="00803EAE">
              <w:t>Квартира 1/3</w:t>
            </w:r>
          </w:p>
          <w:p w:rsidR="00803EAE" w:rsidRPr="00803EAE" w:rsidRDefault="00803EAE" w:rsidP="00F57ABB">
            <w:r w:rsidRPr="00803EAE">
              <w:t>гара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803EAE" w:rsidRDefault="00803EAE" w:rsidP="00F57ABB">
            <w:r w:rsidRPr="00803EAE">
              <w:t>56,6</w:t>
            </w:r>
          </w:p>
          <w:p w:rsidR="00803EAE" w:rsidRPr="00803EAE" w:rsidRDefault="00803EAE" w:rsidP="00F57ABB">
            <w:r w:rsidRPr="00803EAE">
              <w:t>5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803EAE" w:rsidRDefault="00803EAE" w:rsidP="00F57ABB">
            <w:r w:rsidRPr="00803EAE">
              <w:t>Россия</w:t>
            </w:r>
          </w:p>
          <w:p w:rsidR="00803EAE" w:rsidRPr="00803EAE" w:rsidRDefault="00803EAE" w:rsidP="00F57ABB">
            <w:r w:rsidRPr="00803EAE">
              <w:t>Россия</w:t>
            </w:r>
          </w:p>
          <w:p w:rsidR="00803EAE" w:rsidRP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803EAE" w:rsidRDefault="00803EAE" w:rsidP="00802DF4">
            <w:r w:rsidRPr="00803EAE">
              <w:t xml:space="preserve">Квартира </w:t>
            </w:r>
            <w:r>
              <w:t>1</w:t>
            </w:r>
            <w:r w:rsidRPr="00803EAE">
              <w:t>/3</w:t>
            </w:r>
          </w:p>
          <w:p w:rsidR="00803EAE" w:rsidRPr="00803EAE" w:rsidRDefault="00803EAE" w:rsidP="00802D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803EAE" w:rsidRDefault="00803EAE" w:rsidP="00802DF4">
            <w:r w:rsidRPr="00803EAE">
              <w:t>56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803EAE" w:rsidRDefault="00803EAE" w:rsidP="00802DF4">
            <w:r w:rsidRPr="00803EAE">
              <w:t>Россия</w:t>
            </w:r>
          </w:p>
          <w:p w:rsidR="00803EAE" w:rsidRPr="00803EAE" w:rsidRDefault="00803EAE" w:rsidP="00802DF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803EAE" w:rsidRDefault="00803EAE" w:rsidP="00F57ABB">
            <w:proofErr w:type="spellStart"/>
            <w:r w:rsidRPr="00803EAE">
              <w:t>Лег</w:t>
            </w:r>
            <w:proofErr w:type="gramStart"/>
            <w:r w:rsidRPr="00803EAE">
              <w:t>.а</w:t>
            </w:r>
            <w:proofErr w:type="gramEnd"/>
            <w:r w:rsidRPr="00803EAE">
              <w:t>вт</w:t>
            </w:r>
            <w:proofErr w:type="spellEnd"/>
            <w:r w:rsidRPr="00803EAE"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803EAE" w:rsidRDefault="00803EAE" w:rsidP="00F57ABB">
            <w:proofErr w:type="spellStart"/>
            <w:r w:rsidRPr="00803EAE">
              <w:t>Тойота</w:t>
            </w:r>
            <w:proofErr w:type="spellEnd"/>
            <w:r w:rsidRPr="00803EAE">
              <w:t xml:space="preserve"> </w:t>
            </w:r>
            <w:proofErr w:type="spellStart"/>
            <w:r w:rsidRPr="00803EAE">
              <w:t>Ауриу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/>
        </w:tc>
      </w:tr>
      <w:tr w:rsidR="00803EAE" w:rsidTr="00AD7847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803EAE" w:rsidRDefault="00803EAE" w:rsidP="009D29F5">
            <w:r w:rsidRPr="00803EAE">
              <w:t>супруг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7D6B1C" w:rsidRDefault="007D6B1C" w:rsidP="00F57ABB">
            <w:r w:rsidRPr="007D6B1C">
              <w:t>382472,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803EAE" w:rsidRDefault="00803EAE" w:rsidP="00F57ABB">
            <w:r w:rsidRPr="00803EAE">
              <w:t>дача</w:t>
            </w:r>
          </w:p>
          <w:p w:rsidR="00803EAE" w:rsidRPr="00803EAE" w:rsidRDefault="00803EAE" w:rsidP="00F57ABB">
            <w:r w:rsidRPr="00803EAE">
              <w:t>Квартира</w:t>
            </w:r>
          </w:p>
          <w:p w:rsidR="00803EAE" w:rsidRPr="00803EAE" w:rsidRDefault="00803EAE" w:rsidP="00F57AB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803EAE" w:rsidRDefault="00803EAE" w:rsidP="00F57ABB">
            <w:r w:rsidRPr="00803EAE">
              <w:t>650,00</w:t>
            </w:r>
          </w:p>
          <w:p w:rsidR="00803EAE" w:rsidRPr="00803EAE" w:rsidRDefault="00803EAE" w:rsidP="00F57ABB">
            <w:r w:rsidRPr="00803EAE">
              <w:t>2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803EAE" w:rsidRDefault="00803EAE" w:rsidP="00F57ABB">
            <w:r w:rsidRPr="00803EAE">
              <w:t>Россия</w:t>
            </w:r>
          </w:p>
          <w:p w:rsidR="00803EAE" w:rsidRPr="00803EAE" w:rsidRDefault="00803EAE" w:rsidP="00064D5F">
            <w:r w:rsidRPr="00803EA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803EAE" w:rsidRDefault="00803EAE" w:rsidP="00802DF4">
            <w:r w:rsidRPr="00803EAE">
              <w:t>Квартира 1/3</w:t>
            </w:r>
          </w:p>
          <w:p w:rsidR="00803EAE" w:rsidRPr="00803EAE" w:rsidRDefault="00803EAE" w:rsidP="00802D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803EAE" w:rsidRDefault="00803EAE" w:rsidP="00802DF4">
            <w:r w:rsidRPr="00803EAE">
              <w:t>56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803EAE" w:rsidRDefault="00803EAE" w:rsidP="00802DF4">
            <w:r w:rsidRPr="00803EAE">
              <w:t>Россия</w:t>
            </w:r>
          </w:p>
          <w:p w:rsidR="00803EAE" w:rsidRPr="00803EAE" w:rsidRDefault="00803EAE" w:rsidP="00802DF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803EAE" w:rsidRDefault="00803EAE" w:rsidP="00F57ABB">
            <w:proofErr w:type="spellStart"/>
            <w:r w:rsidRPr="00803EAE">
              <w:t>Лег</w:t>
            </w:r>
            <w:proofErr w:type="gramStart"/>
            <w:r w:rsidRPr="00803EAE">
              <w:t>.а</w:t>
            </w:r>
            <w:proofErr w:type="gramEnd"/>
            <w:r w:rsidRPr="00803EAE">
              <w:t>вт</w:t>
            </w:r>
            <w:proofErr w:type="spellEnd"/>
            <w:r w:rsidRPr="00803EAE"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803EAE" w:rsidRDefault="00803EAE" w:rsidP="00803EAE">
            <w:proofErr w:type="spellStart"/>
            <w:r w:rsidRPr="00803EAE">
              <w:t>Тойота</w:t>
            </w:r>
            <w:proofErr w:type="spellEnd"/>
            <w:r w:rsidRPr="00803EAE">
              <w:t xml:space="preserve"> </w:t>
            </w:r>
            <w:proofErr w:type="spellStart"/>
            <w:r w:rsidRPr="00803EAE">
              <w:t>Кам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/>
        </w:tc>
      </w:tr>
      <w:tr w:rsidR="00803EAE" w:rsidTr="00AD7847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>
            <w: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37D8C" w:rsidRDefault="00803EAE" w:rsidP="009D29F5">
            <w:r w:rsidRPr="00C37D8C">
              <w:t>Брызгалов Ф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 xml:space="preserve">МКУ </w:t>
            </w:r>
            <w:proofErr w:type="gramStart"/>
            <w:r>
              <w:t>СОЦ</w:t>
            </w:r>
            <w:proofErr w:type="gramEnd"/>
            <w:r>
              <w:t xml:space="preserve"> тренер-преподаватель по бок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757771,4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Квартира</w:t>
            </w:r>
          </w:p>
          <w:p w:rsidR="00803EAE" w:rsidRDefault="00803EAE" w:rsidP="00F57ABB">
            <w:r>
              <w:t>Квартира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58,4</w:t>
            </w:r>
          </w:p>
          <w:p w:rsidR="00803EAE" w:rsidRDefault="00803EAE" w:rsidP="00F57ABB">
            <w:r>
              <w:t>31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Россия</w:t>
            </w:r>
          </w:p>
          <w:p w:rsidR="00803EAE" w:rsidRDefault="00803EAE" w:rsidP="00F57ABB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58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proofErr w:type="spellStart"/>
            <w:r>
              <w:t>Лег</w:t>
            </w:r>
            <w:proofErr w:type="gramStart"/>
            <w:r>
              <w:t>.а</w:t>
            </w:r>
            <w:proofErr w:type="gramEnd"/>
            <w:r>
              <w:t>вт</w:t>
            </w:r>
            <w:proofErr w:type="spellEnd"/>
            <w: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C37D8C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/>
        </w:tc>
      </w:tr>
      <w:tr w:rsidR="00803EAE" w:rsidTr="00AD7847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37D8C" w:rsidRDefault="00803EAE" w:rsidP="00F57ABB">
            <w:r w:rsidRPr="00C37D8C">
              <w:t>супруг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37D8C" w:rsidRDefault="00803EAE" w:rsidP="00C37D8C">
            <w:pPr>
              <w:rPr>
                <w:lang w:val="en-US"/>
              </w:rPr>
            </w:pPr>
            <w:r>
              <w:rPr>
                <w:lang w:val="en-US"/>
              </w:rPr>
              <w:t>124532</w:t>
            </w:r>
            <w:r>
              <w:t>,</w:t>
            </w:r>
            <w:r>
              <w:rPr>
                <w:lang w:val="en-US"/>
              </w:rPr>
              <w:t>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Квартира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31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58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/>
        </w:tc>
      </w:tr>
      <w:tr w:rsidR="00803EAE" w:rsidTr="00AD7847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37D8C" w:rsidRDefault="00803EAE" w:rsidP="00F57ABB">
            <w:r w:rsidRPr="00C37D8C">
              <w:t>доч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58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/>
        </w:tc>
      </w:tr>
      <w:tr w:rsidR="00803EAE" w:rsidTr="00AD7847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37D8C" w:rsidRDefault="00803EAE" w:rsidP="00F57ABB">
            <w:r w:rsidRPr="00C37D8C">
              <w:t>сын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58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/>
        </w:tc>
      </w:tr>
      <w:tr w:rsidR="00803EAE" w:rsidTr="00AD7847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>
            <w: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45A92" w:rsidRDefault="00803EAE" w:rsidP="00F57ABB">
            <w:proofErr w:type="spellStart"/>
            <w:r w:rsidRPr="00C45A92">
              <w:t>Гарифулин</w:t>
            </w:r>
            <w:proofErr w:type="spellEnd"/>
            <w:r w:rsidRPr="00C45A92">
              <w:t xml:space="preserve"> В.Б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ООО «Ленский транзит»</w:t>
            </w:r>
          </w:p>
          <w:p w:rsidR="00803EAE" w:rsidRDefault="00803EAE" w:rsidP="00F57ABB">
            <w:r>
              <w:t>меха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A72AD7" w:rsidP="00F57ABB">
            <w:r>
              <w:t>908406,4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6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proofErr w:type="spellStart"/>
            <w:r>
              <w:t>Лег</w:t>
            </w:r>
            <w:proofErr w:type="gramStart"/>
            <w:r>
              <w:t>.а</w:t>
            </w:r>
            <w:proofErr w:type="gramEnd"/>
            <w:r>
              <w:t>вт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C45A92" w:rsidRDefault="0076510B" w:rsidP="00F57ABB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 w:rsidR="00803EAE">
              <w:t>Лендкруз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/>
        </w:tc>
      </w:tr>
      <w:tr w:rsidR="00803EAE" w:rsidTr="00AD7847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45A92" w:rsidRDefault="00803EAE" w:rsidP="00F57ABB">
            <w:r w:rsidRPr="00C45A92">
              <w:t>супруг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360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/>
        </w:tc>
      </w:tr>
      <w:tr w:rsidR="00803EAE" w:rsidTr="00AD7847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>
            <w: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Дубровская А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ГБПОУ ИО «</w:t>
            </w:r>
            <w:proofErr w:type="spellStart"/>
            <w:r>
              <w:t>Усть-Кутский</w:t>
            </w:r>
            <w:proofErr w:type="spellEnd"/>
            <w:r>
              <w:t xml:space="preserve"> промышленный техникум»</w:t>
            </w:r>
          </w:p>
          <w:p w:rsidR="00803EAE" w:rsidRDefault="00803EAE" w:rsidP="00F57ABB">
            <w: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1475379,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Квартира ½</w:t>
            </w:r>
          </w:p>
          <w:p w:rsidR="00803EAE" w:rsidRDefault="00803EAE" w:rsidP="00F57ABB">
            <w:r>
              <w:t>Квартира</w:t>
            </w:r>
          </w:p>
          <w:p w:rsidR="00803EAE" w:rsidRDefault="00803EAE" w:rsidP="00F57ABB">
            <w:r>
              <w:t>Квартира</w:t>
            </w:r>
          </w:p>
          <w:p w:rsidR="00803EAE" w:rsidRDefault="00803EAE" w:rsidP="00F57ABB">
            <w: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43,63</w:t>
            </w:r>
          </w:p>
          <w:p w:rsidR="00803EAE" w:rsidRDefault="00803EAE" w:rsidP="00F57ABB">
            <w:r>
              <w:t>86,1</w:t>
            </w:r>
          </w:p>
          <w:p w:rsidR="00803EAE" w:rsidRDefault="00803EAE" w:rsidP="00F57ABB">
            <w:r>
              <w:t>30,6</w:t>
            </w:r>
          </w:p>
          <w:p w:rsidR="00803EAE" w:rsidRDefault="00803EAE" w:rsidP="00F57ABB">
            <w:r>
              <w:t>42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Россия</w:t>
            </w:r>
          </w:p>
          <w:p w:rsidR="00803EAE" w:rsidRDefault="00803EAE" w:rsidP="00F57ABB">
            <w:r>
              <w:t>Россия</w:t>
            </w:r>
          </w:p>
          <w:p w:rsidR="00803EAE" w:rsidRDefault="00803EAE" w:rsidP="00F57ABB">
            <w:r>
              <w:t>Россия</w:t>
            </w:r>
          </w:p>
          <w:p w:rsidR="00803EAE" w:rsidRDefault="00803EAE" w:rsidP="00F57ABB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6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proofErr w:type="spellStart"/>
            <w:r>
              <w:t>Лег</w:t>
            </w:r>
            <w:proofErr w:type="gramStart"/>
            <w:r>
              <w:t>.а</w:t>
            </w:r>
            <w:proofErr w:type="gramEnd"/>
            <w:r>
              <w:t>вт</w:t>
            </w:r>
            <w:proofErr w:type="spellEnd"/>
            <w: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E8551D" w:rsidRDefault="00803EAE" w:rsidP="00F57ABB">
            <w:r>
              <w:rPr>
                <w:lang w:val="en-US"/>
              </w:rPr>
              <w:t>Lexus NX200</w:t>
            </w:r>
            <w: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/>
        </w:tc>
      </w:tr>
      <w:tr w:rsidR="00803EAE" w:rsidTr="00AD78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Супруг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2756857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6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proofErr w:type="spellStart"/>
            <w:r>
              <w:t>Лег</w:t>
            </w:r>
            <w:proofErr w:type="gramStart"/>
            <w:r>
              <w:t>.а</w:t>
            </w:r>
            <w:proofErr w:type="gramEnd"/>
            <w:r>
              <w:t>вт</w:t>
            </w:r>
            <w:proofErr w:type="spellEnd"/>
            <w: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EA6402" w:rsidRDefault="00803EAE" w:rsidP="00F57ABB">
            <w:r>
              <w:rPr>
                <w:lang w:val="en-US"/>
              </w:rPr>
              <w:t>RAV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/>
        </w:tc>
      </w:tr>
      <w:tr w:rsidR="00803EAE" w:rsidTr="00AD78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доч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6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/>
        </w:tc>
      </w:tr>
      <w:tr w:rsidR="00803EAE" w:rsidTr="00AD78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доч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6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803EAE" w:rsidRDefault="00803EAE" w:rsidP="00F57ABB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/>
        </w:tc>
      </w:tr>
      <w:tr w:rsidR="00803EAE" w:rsidRPr="009A7795" w:rsidTr="00AD78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>
            <w: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9A7795" w:rsidRDefault="00803EAE" w:rsidP="009D29F5">
            <w:proofErr w:type="spellStart"/>
            <w:r w:rsidRPr="009A7795">
              <w:t>Каймонов</w:t>
            </w:r>
            <w:proofErr w:type="spellEnd"/>
            <w:r w:rsidRPr="009A7795">
              <w:t xml:space="preserve"> С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ООО «Сибирская транспортная компания»</w:t>
            </w:r>
            <w:r w:rsidR="00796607">
              <w:t xml:space="preserve"> генеральный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803EAE" w:rsidRDefault="00803EAE" w:rsidP="00F57ABB">
            <w:r>
              <w:t xml:space="preserve">Квартира </w:t>
            </w:r>
          </w:p>
          <w:p w:rsidR="00803EAE" w:rsidRDefault="00803EAE" w:rsidP="00F57AB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934,00</w:t>
            </w:r>
          </w:p>
          <w:p w:rsidR="00803EAE" w:rsidRDefault="00803EAE" w:rsidP="00F57ABB">
            <w:r>
              <w:t>218,9</w:t>
            </w:r>
          </w:p>
          <w:p w:rsidR="00803EAE" w:rsidRDefault="00803EAE" w:rsidP="00F57ABB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Россия</w:t>
            </w:r>
          </w:p>
          <w:p w:rsidR="00803EAE" w:rsidRDefault="00803EAE" w:rsidP="00F57ABB">
            <w:r>
              <w:t>Россия</w:t>
            </w:r>
          </w:p>
          <w:p w:rsid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6400D5" w:rsidRDefault="00803EAE" w:rsidP="00F57ABB">
            <w:r>
              <w:t>218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6400D5" w:rsidRDefault="00803EAE" w:rsidP="009A779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B00F7" w:rsidRDefault="00803EAE">
            <w:pPr>
              <w:rPr>
                <w:lang w:val="en-US"/>
              </w:rPr>
            </w:pPr>
          </w:p>
        </w:tc>
      </w:tr>
      <w:tr w:rsidR="00803EAE" w:rsidRPr="009D29F5" w:rsidTr="00AD78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A7795" w:rsidRDefault="00803EAE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9A7795" w:rsidRDefault="00803EAE" w:rsidP="009D29F5">
            <w:r w:rsidRPr="009A7795">
              <w:t>супруг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796607" w:rsidP="00F57ABB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6400D5" w:rsidRDefault="00803EAE" w:rsidP="00F57ABB">
            <w:r>
              <w:t>218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proofErr w:type="spellStart"/>
            <w:r>
              <w:t>Лег</w:t>
            </w:r>
            <w:proofErr w:type="gramStart"/>
            <w:r>
              <w:t>.а</w:t>
            </w:r>
            <w:proofErr w:type="gramEnd"/>
            <w:r>
              <w:t>вт</w:t>
            </w:r>
            <w:proofErr w:type="spellEnd"/>
            <w: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6400D5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Toyota RAV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B00F7" w:rsidRDefault="00803EAE">
            <w:pPr>
              <w:rPr>
                <w:lang w:val="en-US"/>
              </w:rPr>
            </w:pPr>
          </w:p>
        </w:tc>
      </w:tr>
      <w:tr w:rsidR="00803EAE" w:rsidRPr="00D21B07" w:rsidTr="00AD78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>
            <w: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proofErr w:type="spellStart"/>
            <w:r>
              <w:t>Калабугин</w:t>
            </w:r>
            <w:proofErr w:type="spellEnd"/>
            <w:r>
              <w:t xml:space="preserve"> С.Н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ООО «</w:t>
            </w:r>
            <w:proofErr w:type="spellStart"/>
            <w:r>
              <w:t>Осетровский</w:t>
            </w:r>
            <w:proofErr w:type="spellEnd"/>
            <w:r>
              <w:t xml:space="preserve"> речной порт» групповой механик по кр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547834,3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803EAE" w:rsidRDefault="00803EAE" w:rsidP="00F57ABB">
            <w:r>
              <w:t>дача</w:t>
            </w:r>
          </w:p>
          <w:p w:rsidR="00803EAE" w:rsidRDefault="00803EAE" w:rsidP="00F57ABB">
            <w:r>
              <w:t xml:space="preserve">Квартира </w:t>
            </w:r>
          </w:p>
          <w:p w:rsidR="00803EAE" w:rsidRDefault="00803EAE" w:rsidP="00F57ABB">
            <w:r>
              <w:t>гара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91,00</w:t>
            </w:r>
          </w:p>
          <w:p w:rsidR="00803EAE" w:rsidRDefault="00803EAE" w:rsidP="00F57ABB">
            <w:r>
              <w:t>599,00</w:t>
            </w:r>
          </w:p>
          <w:p w:rsidR="00803EAE" w:rsidRDefault="00803EAE" w:rsidP="00F57ABB">
            <w:r>
              <w:t>29,8</w:t>
            </w:r>
          </w:p>
          <w:p w:rsidR="00803EAE" w:rsidRDefault="00803EAE" w:rsidP="00F57ABB">
            <w:r>
              <w:t>9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Россия</w:t>
            </w:r>
          </w:p>
          <w:p w:rsidR="00803EAE" w:rsidRDefault="00803EAE" w:rsidP="00F57ABB">
            <w:r>
              <w:t>Россия</w:t>
            </w:r>
          </w:p>
          <w:p w:rsidR="00803EAE" w:rsidRDefault="00803EAE" w:rsidP="00F57ABB">
            <w:r>
              <w:t>Россия</w:t>
            </w:r>
          </w:p>
          <w:p w:rsidR="00803EAE" w:rsidRDefault="00803EAE" w:rsidP="00F57ABB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6400D5" w:rsidRDefault="00803EAE" w:rsidP="00F57ABB">
            <w:r>
              <w:t>59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proofErr w:type="spellStart"/>
            <w:r>
              <w:t>Лег</w:t>
            </w:r>
            <w:proofErr w:type="gramStart"/>
            <w:r>
              <w:t>.а</w:t>
            </w:r>
            <w:proofErr w:type="gramEnd"/>
            <w:r>
              <w:t>вт</w:t>
            </w:r>
            <w:proofErr w:type="spellEnd"/>
            <w: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6400D5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Toyota Land cruiser 2010/u/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B00F7" w:rsidRDefault="00803EAE">
            <w:pPr>
              <w:rPr>
                <w:lang w:val="en-US"/>
              </w:rPr>
            </w:pPr>
          </w:p>
        </w:tc>
      </w:tr>
      <w:tr w:rsidR="00803EAE" w:rsidRPr="009B00F7" w:rsidTr="00AD78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E80215" w:rsidRDefault="00803EAE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296767" w:rsidRDefault="00803EAE" w:rsidP="009B00F7">
            <w:r w:rsidRPr="00296767">
              <w:t>супруг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335F7E" w:rsidP="00F57ABB">
            <w:r>
              <w:t>556466,3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59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802DF4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6400D5" w:rsidRDefault="00803EAE" w:rsidP="00802DF4">
            <w:r>
              <w:t>59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802DF4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B00F7" w:rsidRDefault="00803EAE">
            <w:pPr>
              <w:rPr>
                <w:lang w:val="en-US"/>
              </w:rPr>
            </w:pPr>
          </w:p>
        </w:tc>
      </w:tr>
      <w:tr w:rsidR="00803EAE" w:rsidRPr="009B00F7" w:rsidTr="00AD78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B00F7" w:rsidRDefault="00803EAE">
            <w: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proofErr w:type="spellStart"/>
            <w:r>
              <w:t>Копцева</w:t>
            </w:r>
            <w:proofErr w:type="spellEnd"/>
            <w:r>
              <w:t xml:space="preserve"> Т.Д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МОУ  СОШ № 10</w:t>
            </w:r>
          </w:p>
          <w:p w:rsidR="00803EAE" w:rsidRDefault="00803EAE" w:rsidP="00F57ABB">
            <w: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1033853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Квартира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6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B00F7" w:rsidRDefault="00803EAE">
            <w:pPr>
              <w:rPr>
                <w:lang w:val="en-US"/>
              </w:rPr>
            </w:pPr>
          </w:p>
        </w:tc>
      </w:tr>
      <w:tr w:rsidR="00803EAE" w:rsidRPr="009B00F7" w:rsidTr="00AD78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B00F7" w:rsidRDefault="00803EAE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супруг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840739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78130C" w:rsidRDefault="00803EAE" w:rsidP="00F57ABB">
            <w:pPr>
              <w:rPr>
                <w:lang w:val="en-US"/>
              </w:rPr>
            </w:pPr>
            <w:r>
              <w:t>гара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24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proofErr w:type="spellStart"/>
            <w:r>
              <w:t>Лег</w:t>
            </w:r>
            <w:proofErr w:type="gramStart"/>
            <w:r>
              <w:t>.а</w:t>
            </w:r>
            <w:proofErr w:type="gramEnd"/>
            <w:r>
              <w:t>вт</w:t>
            </w:r>
            <w:proofErr w:type="spellEnd"/>
            <w: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Mitsubishi Outlan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/>
        </w:tc>
      </w:tr>
      <w:tr w:rsidR="00803EAE" w:rsidRPr="009B00F7" w:rsidTr="00AD78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>
            <w: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45A92" w:rsidRDefault="00803EAE" w:rsidP="00F57ABB">
            <w:r w:rsidRPr="00C45A92">
              <w:t>Крылов М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DD1098">
            <w:r>
              <w:t>ООО «Ленский транзит</w:t>
            </w:r>
            <w:proofErr w:type="gramStart"/>
            <w:r>
              <w:t>»П</w:t>
            </w:r>
            <w:proofErr w:type="gramEnd"/>
            <w:r>
              <w:t>ервый зам.ген.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1344903,6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Гараж</w:t>
            </w:r>
          </w:p>
          <w:p w:rsidR="00803EAE" w:rsidRDefault="00803EAE" w:rsidP="00F57ABB">
            <w:r>
              <w:t>Квартира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27,00</w:t>
            </w:r>
          </w:p>
          <w:p w:rsidR="00803EAE" w:rsidRDefault="00803EAE" w:rsidP="00F57ABB">
            <w:r>
              <w:t>77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Россия</w:t>
            </w:r>
          </w:p>
          <w:p w:rsidR="00803EAE" w:rsidRDefault="00803EAE" w:rsidP="00F57ABB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DD1098">
            <w:proofErr w:type="spellStart"/>
            <w:r>
              <w:t>Лег</w:t>
            </w:r>
            <w:proofErr w:type="gramStart"/>
            <w:r>
              <w:t>.а</w:t>
            </w:r>
            <w:proofErr w:type="gramEnd"/>
            <w:r>
              <w:t>вт</w:t>
            </w:r>
            <w:proofErr w:type="spellEnd"/>
          </w:p>
          <w:p w:rsidR="00803EAE" w:rsidRPr="00DD1098" w:rsidRDefault="00803EAE" w:rsidP="00DD1098">
            <w:proofErr w:type="spellStart"/>
            <w:r>
              <w:t>Груз</w:t>
            </w:r>
            <w:proofErr w:type="gramStart"/>
            <w:r>
              <w:t>.а</w:t>
            </w:r>
            <w:proofErr w:type="gramEnd"/>
            <w:r>
              <w:t>вт</w:t>
            </w:r>
            <w:proofErr w:type="spellEnd"/>
            <w: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rPr>
                <w:lang w:val="en-US"/>
              </w:rPr>
              <w:t>X-TREIL</w:t>
            </w:r>
          </w:p>
          <w:p w:rsidR="00803EAE" w:rsidRDefault="00803EAE" w:rsidP="00F57ABB">
            <w:proofErr w:type="spellStart"/>
            <w:r>
              <w:t>Ниссан</w:t>
            </w:r>
            <w:proofErr w:type="spellEnd"/>
            <w:r>
              <w:t xml:space="preserve"> Дизель Кондор</w:t>
            </w:r>
          </w:p>
          <w:p w:rsidR="00803EAE" w:rsidRPr="00DD1098" w:rsidRDefault="00803EAE" w:rsidP="00F57AB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DD1098" w:rsidRDefault="00803EAE"/>
        </w:tc>
      </w:tr>
      <w:tr w:rsidR="00803EAE" w:rsidRPr="009B00F7" w:rsidTr="00AD78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/>
          <w:p w:rsidR="00803EAE" w:rsidRDefault="00803EA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45A92" w:rsidRDefault="00803EAE" w:rsidP="00F57ABB">
            <w:r w:rsidRPr="00C45A92">
              <w:t>супруг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694020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DD1098">
            <w:r>
              <w:t>Квартира ½</w:t>
            </w:r>
          </w:p>
          <w:p w:rsidR="00803EAE" w:rsidRDefault="00803EAE" w:rsidP="00DD1098">
            <w:r>
              <w:t>Квартира</w:t>
            </w:r>
          </w:p>
          <w:p w:rsidR="00803EAE" w:rsidRDefault="00803EAE" w:rsidP="00DD1098">
            <w: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DD1098">
            <w:r>
              <w:t>77,9</w:t>
            </w:r>
          </w:p>
          <w:p w:rsidR="00803EAE" w:rsidRDefault="00803EAE" w:rsidP="00DD1098">
            <w:r>
              <w:t>57,4</w:t>
            </w:r>
          </w:p>
          <w:p w:rsidR="00803EAE" w:rsidRDefault="00803EAE" w:rsidP="00DD1098">
            <w:r>
              <w:t>8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DD1098">
            <w:r>
              <w:t>Россия</w:t>
            </w:r>
          </w:p>
          <w:p w:rsidR="00803EAE" w:rsidRDefault="00803EAE" w:rsidP="00DD1098">
            <w:r>
              <w:t>Россия</w:t>
            </w:r>
          </w:p>
          <w:p w:rsidR="00803EAE" w:rsidRDefault="00803EAE" w:rsidP="00DD1098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proofErr w:type="spellStart"/>
            <w:r>
              <w:t>Лег</w:t>
            </w:r>
            <w:proofErr w:type="gramStart"/>
            <w:r>
              <w:t>.а</w:t>
            </w:r>
            <w:proofErr w:type="gramEnd"/>
            <w:r>
              <w:t>вт</w:t>
            </w:r>
            <w:proofErr w:type="spellEnd"/>
          </w:p>
          <w:p w:rsidR="00803EAE" w:rsidRDefault="00803EAE" w:rsidP="00F57ABB">
            <w:proofErr w:type="spellStart"/>
            <w:r>
              <w:t>Лег</w:t>
            </w:r>
            <w:proofErr w:type="gramStart"/>
            <w:r>
              <w:t>.а</w:t>
            </w:r>
            <w:proofErr w:type="gramEnd"/>
            <w:r>
              <w:t>вт</w:t>
            </w:r>
            <w:proofErr w:type="spellEnd"/>
            <w: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proofErr w:type="spellStart"/>
            <w:r>
              <w:t>Ниссан</w:t>
            </w:r>
            <w:proofErr w:type="spellEnd"/>
            <w:r>
              <w:t xml:space="preserve"> Калифорния</w:t>
            </w:r>
          </w:p>
          <w:p w:rsidR="00803EAE" w:rsidRPr="00DD1098" w:rsidRDefault="00803EAE" w:rsidP="00F57ABB">
            <w:r>
              <w:t>Ситро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DD1098" w:rsidRDefault="00803EAE"/>
        </w:tc>
      </w:tr>
      <w:tr w:rsidR="00803EAE" w:rsidRPr="009B00F7" w:rsidTr="00AD78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B00F7" w:rsidRDefault="00803EAE">
            <w: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Малышев А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МОУ  СОШ № 6</w:t>
            </w:r>
          </w:p>
          <w:p w:rsidR="00803EAE" w:rsidRDefault="00803EAE" w:rsidP="00F57ABB">
            <w: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970995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803EAE" w:rsidRDefault="00803EAE" w:rsidP="00F57ABB">
            <w:r>
              <w:t>Дом</w:t>
            </w:r>
          </w:p>
          <w:p w:rsidR="00803EAE" w:rsidRDefault="00803EAE" w:rsidP="00F57ABB">
            <w:r>
              <w:t>Квартира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1128,00</w:t>
            </w:r>
          </w:p>
          <w:p w:rsidR="00803EAE" w:rsidRDefault="00803EAE" w:rsidP="00F57ABB">
            <w:r>
              <w:t>48,3</w:t>
            </w:r>
          </w:p>
          <w:p w:rsidR="00803EAE" w:rsidRDefault="00803EAE" w:rsidP="00F57ABB">
            <w:r>
              <w:t>4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Россия</w:t>
            </w:r>
          </w:p>
          <w:p w:rsidR="00803EAE" w:rsidRDefault="00803EAE" w:rsidP="00F57ABB">
            <w:r>
              <w:t>Россия</w:t>
            </w:r>
          </w:p>
          <w:p w:rsidR="00803EAE" w:rsidRDefault="00803EAE" w:rsidP="00F57ABB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proofErr w:type="spellStart"/>
            <w:r>
              <w:t>Лег</w:t>
            </w:r>
            <w:proofErr w:type="gramStart"/>
            <w:r>
              <w:t>.а</w:t>
            </w:r>
            <w:proofErr w:type="gramEnd"/>
            <w:r>
              <w:t>вт</w:t>
            </w:r>
            <w:proofErr w:type="spellEnd"/>
            <w: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EA6402" w:rsidRDefault="00803EAE" w:rsidP="00F57ABB">
            <w:r>
              <w:rPr>
                <w:lang w:val="en-US"/>
              </w:rPr>
              <w:t>Toyota W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B00F7" w:rsidRDefault="00803EAE">
            <w:pPr>
              <w:rPr>
                <w:lang w:val="en-US"/>
              </w:rPr>
            </w:pPr>
          </w:p>
        </w:tc>
      </w:tr>
      <w:tr w:rsidR="00803EAE" w:rsidRPr="009B00F7" w:rsidTr="00AD78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B00F7" w:rsidRDefault="00803EAE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6F7827" w:rsidRDefault="00803EAE" w:rsidP="00F57ABB">
            <w:r>
              <w:t>Супруг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772038,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803EAE" w:rsidRDefault="00803EAE" w:rsidP="00F57ABB">
            <w:r>
              <w:t>Дом</w:t>
            </w:r>
          </w:p>
          <w:p w:rsidR="00803EAE" w:rsidRDefault="00803EAE" w:rsidP="00F57ABB">
            <w:r>
              <w:t>Квартира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1148,00</w:t>
            </w:r>
          </w:p>
          <w:p w:rsidR="00803EAE" w:rsidRDefault="00803EAE" w:rsidP="00F57ABB">
            <w:r>
              <w:t>35,8</w:t>
            </w:r>
          </w:p>
          <w:p w:rsidR="00803EAE" w:rsidRDefault="00803EAE" w:rsidP="00F57ABB">
            <w:r>
              <w:t>4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Россия</w:t>
            </w:r>
          </w:p>
          <w:p w:rsidR="00803EAE" w:rsidRDefault="00803EAE" w:rsidP="00F57ABB">
            <w:r>
              <w:t>Россия</w:t>
            </w:r>
          </w:p>
          <w:p w:rsidR="00803EAE" w:rsidRDefault="00803EAE" w:rsidP="00F57ABB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B00F7" w:rsidRDefault="00803EAE">
            <w:pPr>
              <w:rPr>
                <w:lang w:val="en-US"/>
              </w:rPr>
            </w:pPr>
          </w:p>
        </w:tc>
      </w:tr>
      <w:tr w:rsidR="00803EAE" w:rsidRPr="009B00F7" w:rsidTr="00AD78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>
            <w: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93532C" w:rsidRDefault="00803EAE" w:rsidP="00F57ABB">
            <w:proofErr w:type="spellStart"/>
            <w:r w:rsidRPr="0093532C">
              <w:t>Норина</w:t>
            </w:r>
            <w:proofErr w:type="spellEnd"/>
            <w:r w:rsidRPr="0093532C">
              <w:t xml:space="preserve"> Л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3532C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3532C" w:rsidRDefault="00803EAE" w:rsidP="00F57ABB">
            <w:r w:rsidRPr="0093532C">
              <w:t>170121,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3532C" w:rsidRDefault="00803EAE" w:rsidP="00F57ABB">
            <w:proofErr w:type="spellStart"/>
            <w:r w:rsidRPr="0093532C">
              <w:t>Зем</w:t>
            </w:r>
            <w:proofErr w:type="gramStart"/>
            <w:r w:rsidRPr="0093532C">
              <w:t>.у</w:t>
            </w:r>
            <w:proofErr w:type="gramEnd"/>
            <w:r w:rsidRPr="0093532C">
              <w:t>часток</w:t>
            </w:r>
            <w:proofErr w:type="spellEnd"/>
          </w:p>
          <w:p w:rsidR="00803EAE" w:rsidRPr="0093532C" w:rsidRDefault="00803EAE" w:rsidP="00F57ABB">
            <w:proofErr w:type="spellStart"/>
            <w:r w:rsidRPr="0093532C">
              <w:t>Зем</w:t>
            </w:r>
            <w:proofErr w:type="gramStart"/>
            <w:r w:rsidRPr="0093532C">
              <w:t>.у</w:t>
            </w:r>
            <w:proofErr w:type="gramEnd"/>
            <w:r w:rsidRPr="0093532C">
              <w:t>часток</w:t>
            </w:r>
            <w:proofErr w:type="spellEnd"/>
          </w:p>
          <w:p w:rsidR="00803EAE" w:rsidRPr="0093532C" w:rsidRDefault="00803EAE" w:rsidP="0093532C">
            <w:proofErr w:type="spellStart"/>
            <w:r w:rsidRPr="0093532C">
              <w:t>Зем</w:t>
            </w:r>
            <w:proofErr w:type="gramStart"/>
            <w:r w:rsidRPr="0093532C">
              <w:t>.у</w:t>
            </w:r>
            <w:proofErr w:type="gramEnd"/>
            <w:r w:rsidRPr="0093532C">
              <w:t>часток</w:t>
            </w:r>
            <w:proofErr w:type="spellEnd"/>
          </w:p>
          <w:p w:rsidR="00803EAE" w:rsidRPr="0093532C" w:rsidRDefault="00803EAE" w:rsidP="0093532C">
            <w:proofErr w:type="spellStart"/>
            <w:r w:rsidRPr="0093532C">
              <w:t>Зем</w:t>
            </w:r>
            <w:proofErr w:type="gramStart"/>
            <w:r w:rsidRPr="0093532C">
              <w:t>.у</w:t>
            </w:r>
            <w:proofErr w:type="gramEnd"/>
            <w:r w:rsidRPr="0093532C">
              <w:t>часток</w:t>
            </w:r>
            <w:proofErr w:type="spellEnd"/>
          </w:p>
          <w:p w:rsidR="00803EAE" w:rsidRDefault="00803EAE" w:rsidP="00F2156A">
            <w:r>
              <w:t>Дом</w:t>
            </w:r>
          </w:p>
          <w:p w:rsidR="00803EAE" w:rsidRPr="0093532C" w:rsidRDefault="00803EAE" w:rsidP="00F2156A">
            <w:r w:rsidRPr="0093532C">
              <w:t xml:space="preserve">Квартира </w:t>
            </w:r>
          </w:p>
          <w:p w:rsidR="00803EAE" w:rsidRPr="0093532C" w:rsidRDefault="00803EAE" w:rsidP="00F2156A">
            <w:r w:rsidRPr="0093532C">
              <w:t>Здание</w:t>
            </w:r>
          </w:p>
          <w:p w:rsidR="00803EAE" w:rsidRPr="0093532C" w:rsidRDefault="00803EAE" w:rsidP="00F2156A">
            <w:r w:rsidRPr="0093532C">
              <w:t>Здание</w:t>
            </w:r>
          </w:p>
          <w:p w:rsidR="00803EAE" w:rsidRPr="0093532C" w:rsidRDefault="00803EAE" w:rsidP="00F2156A">
            <w:r w:rsidRPr="0093532C">
              <w:t>зд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3532C" w:rsidRDefault="00803EAE" w:rsidP="00F57ABB">
            <w:r w:rsidRPr="0093532C">
              <w:t>1520,00</w:t>
            </w:r>
          </w:p>
          <w:p w:rsidR="00803EAE" w:rsidRPr="0093532C" w:rsidRDefault="00803EAE" w:rsidP="00F57ABB">
            <w:r w:rsidRPr="0093532C">
              <w:t>1504,00</w:t>
            </w:r>
          </w:p>
          <w:p w:rsidR="00803EAE" w:rsidRPr="0093532C" w:rsidRDefault="00803EAE" w:rsidP="00F57ABB">
            <w:r w:rsidRPr="0093532C">
              <w:t>1753,00</w:t>
            </w:r>
          </w:p>
          <w:p w:rsidR="00803EAE" w:rsidRDefault="00803EAE" w:rsidP="00F57ABB">
            <w:r w:rsidRPr="0093532C">
              <w:t>1139,00</w:t>
            </w:r>
          </w:p>
          <w:p w:rsidR="00803EAE" w:rsidRDefault="00803EAE" w:rsidP="00F57ABB">
            <w:r>
              <w:t>53,1</w:t>
            </w:r>
          </w:p>
          <w:p w:rsidR="00803EAE" w:rsidRPr="0093532C" w:rsidRDefault="00803EAE" w:rsidP="00F57ABB">
            <w:r w:rsidRPr="0093532C">
              <w:t>58,2</w:t>
            </w:r>
          </w:p>
          <w:p w:rsidR="00803EAE" w:rsidRPr="0093532C" w:rsidRDefault="00803EAE" w:rsidP="00F57ABB">
            <w:r w:rsidRPr="0093532C">
              <w:t>379,6</w:t>
            </w:r>
          </w:p>
          <w:p w:rsidR="00803EAE" w:rsidRPr="0093532C" w:rsidRDefault="00803EAE" w:rsidP="00F57ABB">
            <w:r w:rsidRPr="0093532C">
              <w:t>246,9</w:t>
            </w:r>
          </w:p>
          <w:p w:rsidR="00803EAE" w:rsidRPr="0093532C" w:rsidRDefault="00803EAE" w:rsidP="00F57ABB">
            <w:r w:rsidRPr="0093532C">
              <w:t>253,5</w:t>
            </w:r>
          </w:p>
          <w:p w:rsidR="00803EAE" w:rsidRPr="0093532C" w:rsidRDefault="00803EAE" w:rsidP="00F57ABB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3532C" w:rsidRDefault="00803EAE" w:rsidP="00F57ABB">
            <w:r w:rsidRPr="0093532C">
              <w:lastRenderedPageBreak/>
              <w:t>Россия</w:t>
            </w:r>
          </w:p>
          <w:p w:rsidR="00803EAE" w:rsidRPr="0093532C" w:rsidRDefault="00803EAE" w:rsidP="00F57ABB">
            <w:r w:rsidRPr="0093532C">
              <w:t>Россия</w:t>
            </w:r>
          </w:p>
          <w:p w:rsidR="00803EAE" w:rsidRPr="0093532C" w:rsidRDefault="00803EAE" w:rsidP="00F57ABB">
            <w:r w:rsidRPr="0093532C">
              <w:t>Россия</w:t>
            </w:r>
          </w:p>
          <w:p w:rsidR="00803EAE" w:rsidRDefault="00803EAE" w:rsidP="00F57ABB">
            <w:r w:rsidRPr="0093532C">
              <w:t>Россия</w:t>
            </w:r>
          </w:p>
          <w:p w:rsidR="00803EAE" w:rsidRDefault="00803EAE" w:rsidP="00F57ABB">
            <w:r>
              <w:t>Россия</w:t>
            </w:r>
          </w:p>
          <w:p w:rsidR="00803EAE" w:rsidRPr="0093532C" w:rsidRDefault="00803EAE" w:rsidP="00F57ABB">
            <w:r w:rsidRPr="0093532C">
              <w:t>Россия</w:t>
            </w:r>
          </w:p>
          <w:p w:rsidR="00803EAE" w:rsidRPr="0093532C" w:rsidRDefault="00803EAE" w:rsidP="00F57ABB">
            <w:r w:rsidRPr="0093532C">
              <w:t>Россия</w:t>
            </w:r>
          </w:p>
          <w:p w:rsidR="00803EAE" w:rsidRPr="0093532C" w:rsidRDefault="00803EAE" w:rsidP="00F57ABB">
            <w:r w:rsidRPr="0093532C">
              <w:t>Россия</w:t>
            </w:r>
          </w:p>
          <w:p w:rsidR="00803EAE" w:rsidRPr="0093532C" w:rsidRDefault="00803EAE" w:rsidP="00F57ABB">
            <w:r w:rsidRPr="0093532C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93532C" w:rsidRDefault="00803EAE" w:rsidP="00F57ABB">
            <w: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93532C" w:rsidRDefault="00803EAE" w:rsidP="00F57ABB">
            <w:r>
              <w:t>53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93532C" w:rsidRDefault="00803EAE" w:rsidP="00F57ABB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3532C" w:rsidRDefault="00803EAE" w:rsidP="00F57ABB">
            <w:pPr>
              <w:rPr>
                <w:lang w:val="en-US"/>
              </w:rPr>
            </w:pPr>
            <w:proofErr w:type="spellStart"/>
            <w:r w:rsidRPr="0093532C">
              <w:t>Лег</w:t>
            </w:r>
            <w:proofErr w:type="gramStart"/>
            <w:r w:rsidRPr="0093532C">
              <w:t>.а</w:t>
            </w:r>
            <w:proofErr w:type="gramEnd"/>
            <w:r w:rsidRPr="0093532C">
              <w:t>вт</w:t>
            </w:r>
            <w:proofErr w:type="spellEnd"/>
            <w:r w:rsidRPr="0093532C">
              <w:t>.</w:t>
            </w:r>
          </w:p>
          <w:p w:rsidR="00803EAE" w:rsidRPr="0093532C" w:rsidRDefault="00803EAE" w:rsidP="00F57ABB"/>
          <w:p w:rsidR="00803EAE" w:rsidRPr="0093532C" w:rsidRDefault="00803EAE" w:rsidP="00F57ABB">
            <w:proofErr w:type="spellStart"/>
            <w:r w:rsidRPr="0093532C">
              <w:t>Груз</w:t>
            </w:r>
            <w:proofErr w:type="gramStart"/>
            <w:r w:rsidRPr="0093532C">
              <w:t>.а</w:t>
            </w:r>
            <w:proofErr w:type="gramEnd"/>
            <w:r w:rsidRPr="0093532C">
              <w:t>вт</w:t>
            </w:r>
            <w:proofErr w:type="spellEnd"/>
            <w:r w:rsidRPr="0093532C">
              <w:t>.</w:t>
            </w:r>
          </w:p>
          <w:p w:rsidR="00803EAE" w:rsidRPr="0093532C" w:rsidRDefault="00803EAE" w:rsidP="00F57ABB">
            <w:pPr>
              <w:rPr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3532C" w:rsidRDefault="00803EAE" w:rsidP="00F57ABB">
            <w:r w:rsidRPr="0093532C">
              <w:t>УАЗ Патриот</w:t>
            </w:r>
          </w:p>
          <w:p w:rsidR="00803EAE" w:rsidRPr="0093532C" w:rsidRDefault="00803EAE" w:rsidP="00F57ABB">
            <w:r w:rsidRPr="0093532C">
              <w:t>ЗИЛ-431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3532C" w:rsidRDefault="00803EAE">
            <w:pPr>
              <w:rPr>
                <w:lang w:val="en-US"/>
              </w:rPr>
            </w:pPr>
          </w:p>
        </w:tc>
      </w:tr>
      <w:tr w:rsidR="00803EAE" w:rsidRPr="009B00F7" w:rsidTr="00AD78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B00F7" w:rsidRDefault="00803EAE">
            <w:r>
              <w:lastRenderedPageBreak/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proofErr w:type="spellStart"/>
            <w:r>
              <w:t>Половикова</w:t>
            </w:r>
            <w:proofErr w:type="spellEnd"/>
            <w:r>
              <w:t xml:space="preserve"> А.Е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МОУ СОШ №2</w:t>
            </w:r>
          </w:p>
          <w:p w:rsidR="00803EAE" w:rsidRDefault="00803EAE" w:rsidP="00F57ABB">
            <w: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226656,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3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32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B00F7" w:rsidRDefault="00803EAE">
            <w:pPr>
              <w:rPr>
                <w:lang w:val="en-US"/>
              </w:rPr>
            </w:pPr>
          </w:p>
        </w:tc>
      </w:tr>
      <w:tr w:rsidR="00803EAE" w:rsidRPr="009B00F7" w:rsidTr="00AD78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D29F5" w:rsidRDefault="00803EAE">
            <w: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8F0B2C" w:rsidRDefault="00803EAE" w:rsidP="00F57ABB">
            <w:r w:rsidRPr="008F0B2C">
              <w:t>Рыбаков А.И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8F0B2C">
            <w:r>
              <w:t>ООО «</w:t>
            </w:r>
            <w:proofErr w:type="spellStart"/>
            <w:proofErr w:type="gramStart"/>
            <w:r>
              <w:t>Оздоровитель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 центр»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16182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72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pPr>
              <w:rPr>
                <w:lang w:val="en-US"/>
              </w:rPr>
            </w:pPr>
            <w:proofErr w:type="spellStart"/>
            <w:r>
              <w:t>Лег</w:t>
            </w:r>
            <w:proofErr w:type="gramStart"/>
            <w:r>
              <w:t>.а</w:t>
            </w:r>
            <w:proofErr w:type="gramEnd"/>
            <w:r>
              <w:t>вт</w:t>
            </w:r>
            <w:proofErr w:type="spellEnd"/>
          </w:p>
          <w:p w:rsidR="00803EAE" w:rsidRPr="008F0B2C" w:rsidRDefault="00803EAE" w:rsidP="00F57ABB">
            <w:proofErr w:type="spellStart"/>
            <w:r>
              <w:t>Лег</w:t>
            </w:r>
            <w:proofErr w:type="gramStart"/>
            <w:r>
              <w:t>.а</w:t>
            </w:r>
            <w:proofErr w:type="gramEnd"/>
            <w:r>
              <w:t>вт</w:t>
            </w:r>
            <w:proofErr w:type="spellEnd"/>
            <w: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Нива 2121</w:t>
            </w:r>
          </w:p>
          <w:p w:rsidR="00803EAE" w:rsidRPr="008F0B2C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KI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B00F7" w:rsidRDefault="00803EAE">
            <w:pPr>
              <w:rPr>
                <w:lang w:val="en-US"/>
              </w:rPr>
            </w:pPr>
          </w:p>
        </w:tc>
      </w:tr>
      <w:tr w:rsidR="00803EAE" w:rsidRPr="009B00F7" w:rsidTr="00AD78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8F0B2C" w:rsidRDefault="00803EAE" w:rsidP="00F57ABB">
            <w:r w:rsidRPr="008F0B2C">
              <w:t>супруг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1512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8F0B2C">
            <w:r>
              <w:t>72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Жилой дом</w:t>
            </w:r>
          </w:p>
          <w:p w:rsidR="00803EAE" w:rsidRDefault="00803EAE" w:rsidP="008F0B2C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72,0</w:t>
            </w:r>
          </w:p>
          <w:p w:rsidR="00803EAE" w:rsidRDefault="00803EAE" w:rsidP="00F57ABB">
            <w:r>
              <w:t>15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Россия</w:t>
            </w:r>
          </w:p>
          <w:p w:rsidR="00803EAE" w:rsidRDefault="00803EAE" w:rsidP="00F57ABB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B00F7" w:rsidRDefault="00803EAE">
            <w:pPr>
              <w:rPr>
                <w:lang w:val="en-US"/>
              </w:rPr>
            </w:pPr>
          </w:p>
        </w:tc>
      </w:tr>
      <w:tr w:rsidR="00803EAE" w:rsidRPr="009B00F7" w:rsidTr="00AD78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D29F5" w:rsidRDefault="00803EAE">
            <w: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837AD4" w:rsidRDefault="00803EAE" w:rsidP="009D29F5">
            <w:r w:rsidRPr="00837AD4">
              <w:t>Садыкова Е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ООО «Центр приема платежей «Кл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1065944,00</w:t>
            </w:r>
          </w:p>
          <w:p w:rsidR="00803EAE" w:rsidRDefault="00803EAE" w:rsidP="00F57ABB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D23014" w:rsidRDefault="00803EAE" w:rsidP="00F57ABB">
            <w:proofErr w:type="spellStart"/>
            <w:r w:rsidRPr="00D23014">
              <w:t>Зем</w:t>
            </w:r>
            <w:proofErr w:type="gramStart"/>
            <w:r w:rsidRPr="00D23014">
              <w:t>.у</w:t>
            </w:r>
            <w:proofErr w:type="gramEnd"/>
            <w:r w:rsidRPr="00D23014">
              <w:t>часток</w:t>
            </w:r>
            <w:proofErr w:type="spellEnd"/>
          </w:p>
          <w:p w:rsidR="00803EAE" w:rsidRPr="00D23014" w:rsidRDefault="00803EAE" w:rsidP="00FF6E6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D23014" w:rsidRDefault="00803EAE" w:rsidP="00F57ABB">
            <w:r w:rsidRPr="00D23014">
              <w:t>1500,00</w:t>
            </w:r>
          </w:p>
          <w:p w:rsidR="00803EAE" w:rsidRPr="00D23014" w:rsidRDefault="00803EAE" w:rsidP="00F57ABB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D23014" w:rsidRDefault="00803EAE" w:rsidP="00F57ABB">
            <w:r w:rsidRPr="00D23014">
              <w:t>Россия</w:t>
            </w:r>
          </w:p>
          <w:p w:rsidR="00803EAE" w:rsidRPr="00D23014" w:rsidRDefault="00803EAE" w:rsidP="00D2301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D23014" w:rsidRDefault="00803EAE" w:rsidP="00F57ABB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FF6E6B" w:rsidRDefault="00803EAE" w:rsidP="00F57ABB">
            <w:pPr>
              <w:rPr>
                <w:color w:val="FF000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FF6E6B" w:rsidRDefault="00803EAE" w:rsidP="00F57ABB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D23014" w:rsidRDefault="00803EAE" w:rsidP="00D34CEB">
            <w:proofErr w:type="spellStart"/>
            <w:r w:rsidRPr="00D23014">
              <w:t>Лег</w:t>
            </w:r>
            <w:proofErr w:type="gramStart"/>
            <w:r w:rsidRPr="00D23014">
              <w:t>.а</w:t>
            </w:r>
            <w:proofErr w:type="gramEnd"/>
            <w:r w:rsidRPr="00D23014">
              <w:t>вт</w:t>
            </w:r>
            <w:proofErr w:type="spellEnd"/>
            <w:r w:rsidRPr="00D23014"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D23014" w:rsidRDefault="00803EAE" w:rsidP="00F57ABB">
            <w:pPr>
              <w:rPr>
                <w:lang w:val="en-US"/>
              </w:rPr>
            </w:pPr>
            <w:proofErr w:type="spellStart"/>
            <w:r w:rsidRPr="00D23014">
              <w:rPr>
                <w:lang w:val="en-US"/>
              </w:rPr>
              <w:t>Lada</w:t>
            </w:r>
            <w:proofErr w:type="spellEnd"/>
            <w:r w:rsidRPr="00D23014">
              <w:rPr>
                <w:lang w:val="en-US"/>
              </w:rPr>
              <w:t xml:space="preserve"> </w:t>
            </w:r>
            <w:proofErr w:type="spellStart"/>
            <w:r w:rsidRPr="00D23014">
              <w:rPr>
                <w:lang w:val="en-US"/>
              </w:rPr>
              <w:t>Prio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B00F7" w:rsidRDefault="00803EAE">
            <w:pPr>
              <w:rPr>
                <w:lang w:val="en-US"/>
              </w:rPr>
            </w:pPr>
          </w:p>
        </w:tc>
      </w:tr>
      <w:tr w:rsidR="00803EAE" w:rsidRPr="009B00F7" w:rsidTr="00AD78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837AD4" w:rsidRDefault="00803EAE" w:rsidP="00F57ABB">
            <w:r w:rsidRPr="00837AD4">
              <w:t>супруг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D34CEB" w:rsidRDefault="00803EAE" w:rsidP="00D34CEB">
            <w:pPr>
              <w:rPr>
                <w:lang w:val="en-US"/>
              </w:rPr>
            </w:pPr>
            <w:r>
              <w:rPr>
                <w:lang w:val="en-US"/>
              </w:rPr>
              <w:t>453855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D34CEB" w:rsidRDefault="00803EAE" w:rsidP="00F57ABB">
            <w:proofErr w:type="spellStart"/>
            <w:r w:rsidRPr="00D34CEB">
              <w:t>Зем</w:t>
            </w:r>
            <w:proofErr w:type="gramStart"/>
            <w:r w:rsidRPr="00D34CEB">
              <w:t>.у</w:t>
            </w:r>
            <w:proofErr w:type="gramEnd"/>
            <w:r w:rsidRPr="00D34CEB">
              <w:t>часток</w:t>
            </w:r>
            <w:proofErr w:type="spellEnd"/>
          </w:p>
          <w:p w:rsidR="00803EAE" w:rsidRPr="00D34CEB" w:rsidRDefault="00803EAE" w:rsidP="00F57ABB">
            <w:r w:rsidRPr="00D34CEB">
              <w:t>Дом</w:t>
            </w:r>
          </w:p>
          <w:p w:rsidR="00803EAE" w:rsidRPr="00D34CEB" w:rsidRDefault="00803EAE" w:rsidP="00FF6E6B">
            <w:r w:rsidRPr="00D34CEB"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D34CEB" w:rsidRDefault="00803EAE" w:rsidP="00F57ABB">
            <w:r w:rsidRPr="00D34CEB">
              <w:t>1185,00</w:t>
            </w:r>
          </w:p>
          <w:p w:rsidR="00803EAE" w:rsidRPr="00D34CEB" w:rsidRDefault="00803EAE" w:rsidP="00F57ABB">
            <w:r w:rsidRPr="00D34CEB">
              <w:t>51,9</w:t>
            </w:r>
          </w:p>
          <w:p w:rsidR="00803EAE" w:rsidRPr="00D34CEB" w:rsidRDefault="00803EAE" w:rsidP="00F57ABB">
            <w:r w:rsidRPr="00D34CEB">
              <w:t>55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D34CEB" w:rsidRDefault="00803EAE" w:rsidP="00F57ABB">
            <w:r w:rsidRPr="00D34CEB">
              <w:t>Россия</w:t>
            </w:r>
          </w:p>
          <w:p w:rsidR="00803EAE" w:rsidRPr="00D34CEB" w:rsidRDefault="00803EAE" w:rsidP="00F57ABB">
            <w:r w:rsidRPr="00D34CEB">
              <w:t>Россия</w:t>
            </w:r>
          </w:p>
          <w:p w:rsidR="00803EAE" w:rsidRPr="00D34CEB" w:rsidRDefault="00803EAE" w:rsidP="00F57ABB">
            <w:r w:rsidRPr="00D34CEB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FF6E6B" w:rsidRDefault="00803EAE" w:rsidP="00F57ABB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FF6E6B" w:rsidRDefault="00803EAE" w:rsidP="00F57ABB">
            <w:pPr>
              <w:rPr>
                <w:color w:val="FF000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FF6E6B" w:rsidRDefault="00803EAE" w:rsidP="00F57ABB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D34CEB" w:rsidRDefault="00803EAE" w:rsidP="00F57ABB">
            <w:proofErr w:type="spellStart"/>
            <w:r w:rsidRPr="00D34CEB">
              <w:t>Лег</w:t>
            </w:r>
            <w:proofErr w:type="gramStart"/>
            <w:r w:rsidRPr="00D34CEB">
              <w:t>.а</w:t>
            </w:r>
            <w:proofErr w:type="gramEnd"/>
            <w:r w:rsidRPr="00D34CEB">
              <w:t>вт</w:t>
            </w:r>
            <w:proofErr w:type="spellEnd"/>
            <w:r w:rsidRPr="00D34CEB"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D34CEB" w:rsidRDefault="00803EAE" w:rsidP="00F57ABB">
            <w:r w:rsidRPr="00D34CEB">
              <w:rPr>
                <w:lang w:val="en-US"/>
              </w:rPr>
              <w:t>Toyota RAV 4</w:t>
            </w:r>
          </w:p>
          <w:p w:rsidR="00803EAE" w:rsidRPr="00D34CEB" w:rsidRDefault="00803EAE" w:rsidP="00F57ABB"/>
          <w:p w:rsidR="00803EAE" w:rsidRPr="00D34CEB" w:rsidRDefault="00803EAE" w:rsidP="00F57ABB"/>
          <w:p w:rsidR="00803EAE" w:rsidRPr="00D34CEB" w:rsidRDefault="00803EAE" w:rsidP="00F57AB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B00F7" w:rsidRDefault="00803EAE">
            <w:pPr>
              <w:rPr>
                <w:lang w:val="en-US"/>
              </w:rPr>
            </w:pPr>
          </w:p>
        </w:tc>
      </w:tr>
      <w:tr w:rsidR="00803EAE" w:rsidRPr="00745D42" w:rsidTr="00AD78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9D29F5" w:rsidRDefault="00803EAE">
            <w: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7E712C" w:rsidRDefault="00803EAE" w:rsidP="00F57ABB">
            <w:r w:rsidRPr="007E712C">
              <w:t>Соловьева О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7E712C" w:rsidRDefault="00803EAE" w:rsidP="00F57ABB">
            <w:r w:rsidRPr="007E712C">
              <w:t>ООО «Терция»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7E712C" w:rsidRDefault="00803EAE" w:rsidP="00F57ABB">
            <w:r w:rsidRPr="007E712C">
              <w:t>322806,4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7E712C" w:rsidRDefault="00803EAE" w:rsidP="00F57ABB">
            <w:proofErr w:type="spellStart"/>
            <w:r w:rsidRPr="007E712C">
              <w:t>Зем</w:t>
            </w:r>
            <w:proofErr w:type="gramStart"/>
            <w:r w:rsidRPr="007E712C">
              <w:t>.у</w:t>
            </w:r>
            <w:proofErr w:type="gramEnd"/>
            <w:r w:rsidRPr="007E712C">
              <w:t>часток</w:t>
            </w:r>
            <w:proofErr w:type="spellEnd"/>
          </w:p>
          <w:p w:rsidR="00803EAE" w:rsidRPr="007E712C" w:rsidRDefault="00803EAE" w:rsidP="00F57ABB">
            <w:proofErr w:type="spellStart"/>
            <w:r w:rsidRPr="007E712C">
              <w:t>Зем</w:t>
            </w:r>
            <w:proofErr w:type="gramStart"/>
            <w:r w:rsidRPr="007E712C">
              <w:t>.у</w:t>
            </w:r>
            <w:proofErr w:type="gramEnd"/>
            <w:r w:rsidRPr="007E712C">
              <w:t>часток</w:t>
            </w:r>
            <w:proofErr w:type="spellEnd"/>
          </w:p>
          <w:p w:rsidR="00803EAE" w:rsidRPr="007E712C" w:rsidRDefault="00803EAE" w:rsidP="00107DAE">
            <w:proofErr w:type="spellStart"/>
            <w:r w:rsidRPr="007E712C">
              <w:t>Зем</w:t>
            </w:r>
            <w:proofErr w:type="gramStart"/>
            <w:r w:rsidRPr="007E712C">
              <w:t>.у</w:t>
            </w:r>
            <w:proofErr w:type="gramEnd"/>
            <w:r w:rsidRPr="007E712C">
              <w:t>часток</w:t>
            </w:r>
            <w:proofErr w:type="spellEnd"/>
          </w:p>
          <w:p w:rsidR="00803EAE" w:rsidRPr="007E712C" w:rsidRDefault="00803EAE" w:rsidP="00107DAE">
            <w:proofErr w:type="spellStart"/>
            <w:r w:rsidRPr="007E712C">
              <w:lastRenderedPageBreak/>
              <w:t>Зем</w:t>
            </w:r>
            <w:proofErr w:type="gramStart"/>
            <w:r w:rsidRPr="007E712C">
              <w:t>.у</w:t>
            </w:r>
            <w:proofErr w:type="gramEnd"/>
            <w:r w:rsidRPr="007E712C">
              <w:t>часток</w:t>
            </w:r>
            <w:proofErr w:type="spellEnd"/>
          </w:p>
          <w:p w:rsidR="00803EAE" w:rsidRPr="007E712C" w:rsidRDefault="00803EAE" w:rsidP="00F57ABB">
            <w:r w:rsidRPr="007E712C">
              <w:t>дача</w:t>
            </w:r>
          </w:p>
          <w:p w:rsidR="00803EAE" w:rsidRPr="007E712C" w:rsidRDefault="00803EAE" w:rsidP="00F57ABB">
            <w:r w:rsidRPr="007E712C">
              <w:t xml:space="preserve">Квартира </w:t>
            </w:r>
          </w:p>
          <w:p w:rsidR="00803EAE" w:rsidRPr="007E712C" w:rsidRDefault="00803EAE" w:rsidP="00F57ABB">
            <w:r w:rsidRPr="007E712C">
              <w:t>Квартира</w:t>
            </w:r>
          </w:p>
          <w:p w:rsidR="00803EAE" w:rsidRPr="007E712C" w:rsidRDefault="00803EAE" w:rsidP="00F57ABB">
            <w:r w:rsidRPr="007E712C">
              <w:t>гараж</w:t>
            </w:r>
          </w:p>
          <w:p w:rsidR="00803EAE" w:rsidRPr="007E712C" w:rsidRDefault="00803EAE" w:rsidP="00F57ABB">
            <w:r w:rsidRPr="007E712C">
              <w:t xml:space="preserve">иное </w:t>
            </w:r>
            <w:proofErr w:type="spellStart"/>
            <w:r w:rsidRPr="007E712C">
              <w:t>недв</w:t>
            </w:r>
            <w:proofErr w:type="gramStart"/>
            <w:r w:rsidRPr="007E712C">
              <w:t>.и</w:t>
            </w:r>
            <w:proofErr w:type="gramEnd"/>
            <w:r w:rsidRPr="007E712C">
              <w:t>мущ</w:t>
            </w:r>
            <w:proofErr w:type="spellEnd"/>
            <w:r w:rsidRPr="007E712C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7E712C" w:rsidRDefault="00803EAE" w:rsidP="00F57ABB">
            <w:r w:rsidRPr="007E712C">
              <w:lastRenderedPageBreak/>
              <w:t>716,00</w:t>
            </w:r>
          </w:p>
          <w:p w:rsidR="00803EAE" w:rsidRPr="007E712C" w:rsidRDefault="00803EAE" w:rsidP="00F57ABB">
            <w:r w:rsidRPr="007E712C">
              <w:t>690,00</w:t>
            </w:r>
          </w:p>
          <w:p w:rsidR="00803EAE" w:rsidRPr="007E712C" w:rsidRDefault="00803EAE" w:rsidP="00F57ABB">
            <w:r w:rsidRPr="007E712C">
              <w:t>126,00</w:t>
            </w:r>
          </w:p>
          <w:p w:rsidR="00803EAE" w:rsidRPr="007E712C" w:rsidRDefault="00803EAE" w:rsidP="00F57ABB">
            <w:r w:rsidRPr="007E712C">
              <w:lastRenderedPageBreak/>
              <w:t>873,00</w:t>
            </w:r>
          </w:p>
          <w:p w:rsidR="00803EAE" w:rsidRPr="007E712C" w:rsidRDefault="00803EAE" w:rsidP="00F57ABB">
            <w:r w:rsidRPr="007E712C">
              <w:t>28,7</w:t>
            </w:r>
          </w:p>
          <w:p w:rsidR="00803EAE" w:rsidRPr="007E712C" w:rsidRDefault="00803EAE" w:rsidP="00F57ABB">
            <w:r w:rsidRPr="007E712C">
              <w:t>78,7</w:t>
            </w:r>
          </w:p>
          <w:p w:rsidR="00803EAE" w:rsidRPr="007E712C" w:rsidRDefault="00803EAE" w:rsidP="00F57ABB">
            <w:r w:rsidRPr="007E712C">
              <w:t>121,3</w:t>
            </w:r>
          </w:p>
          <w:p w:rsidR="00803EAE" w:rsidRPr="007E712C" w:rsidRDefault="00803EAE" w:rsidP="00F57ABB">
            <w:r w:rsidRPr="007E712C">
              <w:t>41,7</w:t>
            </w:r>
          </w:p>
          <w:p w:rsidR="00803EAE" w:rsidRPr="007E712C" w:rsidRDefault="00803EAE" w:rsidP="00F57ABB">
            <w:r w:rsidRPr="007E712C">
              <w:t>450,8</w:t>
            </w:r>
          </w:p>
          <w:p w:rsidR="00803EAE" w:rsidRPr="007E712C" w:rsidRDefault="00803EAE" w:rsidP="00F57ABB">
            <w:r w:rsidRPr="007E712C">
              <w:t>126,00</w:t>
            </w:r>
          </w:p>
          <w:p w:rsidR="00803EAE" w:rsidRPr="007E712C" w:rsidRDefault="00803EAE" w:rsidP="00F57ABB">
            <w:r w:rsidRPr="007E712C">
              <w:t>879,4</w:t>
            </w:r>
          </w:p>
          <w:p w:rsidR="00803EAE" w:rsidRPr="007E712C" w:rsidRDefault="00803EAE" w:rsidP="00F57ABB">
            <w:r w:rsidRPr="007E712C">
              <w:t>5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7E712C" w:rsidRDefault="00803EAE" w:rsidP="00F57ABB">
            <w:r w:rsidRPr="007E712C">
              <w:lastRenderedPageBreak/>
              <w:t>Россия</w:t>
            </w:r>
          </w:p>
          <w:p w:rsidR="00803EAE" w:rsidRPr="007E712C" w:rsidRDefault="00803EAE" w:rsidP="00F57ABB">
            <w:r w:rsidRPr="007E712C">
              <w:t>Россия</w:t>
            </w:r>
          </w:p>
          <w:p w:rsidR="00803EAE" w:rsidRPr="007E712C" w:rsidRDefault="00803EAE" w:rsidP="00F57ABB">
            <w:r w:rsidRPr="007E712C">
              <w:t>Россия</w:t>
            </w:r>
          </w:p>
          <w:p w:rsidR="00803EAE" w:rsidRPr="007E712C" w:rsidRDefault="00803EAE" w:rsidP="00F57ABB">
            <w:r w:rsidRPr="007E712C">
              <w:lastRenderedPageBreak/>
              <w:t>Россия</w:t>
            </w:r>
          </w:p>
          <w:p w:rsidR="00803EAE" w:rsidRPr="007E712C" w:rsidRDefault="00803EAE" w:rsidP="00F57ABB">
            <w:r w:rsidRPr="007E712C">
              <w:t>Россия</w:t>
            </w:r>
          </w:p>
          <w:p w:rsidR="00803EAE" w:rsidRPr="007E712C" w:rsidRDefault="00803EAE" w:rsidP="00F57ABB">
            <w:r w:rsidRPr="007E712C">
              <w:t>Россия</w:t>
            </w:r>
          </w:p>
          <w:p w:rsidR="00803EAE" w:rsidRPr="007E712C" w:rsidRDefault="00803EAE" w:rsidP="00F57ABB">
            <w:r w:rsidRPr="007E712C">
              <w:t>Россия</w:t>
            </w:r>
          </w:p>
          <w:p w:rsidR="00803EAE" w:rsidRPr="007E712C" w:rsidRDefault="00803EAE" w:rsidP="00F57ABB">
            <w:r w:rsidRPr="007E712C">
              <w:t>Россия</w:t>
            </w:r>
          </w:p>
          <w:p w:rsidR="00803EAE" w:rsidRPr="007E712C" w:rsidRDefault="00803EAE" w:rsidP="00F57ABB">
            <w:r w:rsidRPr="007E712C">
              <w:t>Россия</w:t>
            </w:r>
          </w:p>
          <w:p w:rsidR="00803EAE" w:rsidRPr="007E712C" w:rsidRDefault="00803EAE" w:rsidP="00405203">
            <w:r w:rsidRPr="007E712C">
              <w:t>Россия</w:t>
            </w:r>
          </w:p>
          <w:p w:rsidR="00803EAE" w:rsidRPr="007E712C" w:rsidRDefault="00803EAE" w:rsidP="00405203">
            <w:r w:rsidRPr="007E712C">
              <w:t>Россия</w:t>
            </w:r>
          </w:p>
          <w:p w:rsidR="00803EAE" w:rsidRPr="007E712C" w:rsidRDefault="00803EAE" w:rsidP="00493E47">
            <w:r w:rsidRPr="007E712C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lastRenderedPageBreak/>
              <w:t>МАГАЗИН</w:t>
            </w:r>
          </w:p>
          <w:p w:rsidR="00803EAE" w:rsidRPr="00D85161" w:rsidRDefault="00803EAE" w:rsidP="00F57ABB">
            <w:r>
              <w:t>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94,3</w:t>
            </w:r>
          </w:p>
          <w:p w:rsidR="00803EAE" w:rsidRPr="007E712C" w:rsidRDefault="00803EAE" w:rsidP="00F57ABB">
            <w:r>
              <w:t>195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Россия</w:t>
            </w:r>
          </w:p>
          <w:p w:rsidR="00803EAE" w:rsidRPr="007E712C" w:rsidRDefault="00803EAE" w:rsidP="00F57ABB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8F0B2C" w:rsidRDefault="00803EAE" w:rsidP="00F57ABB">
            <w:proofErr w:type="spellStart"/>
            <w:r w:rsidRPr="007E712C">
              <w:t>Лег</w:t>
            </w:r>
            <w:proofErr w:type="gramStart"/>
            <w:r w:rsidRPr="007E712C">
              <w:t>.а</w:t>
            </w:r>
            <w:proofErr w:type="gramEnd"/>
            <w:r w:rsidRPr="007E712C">
              <w:t>вт</w:t>
            </w:r>
            <w:proofErr w:type="spellEnd"/>
            <w:r w:rsidRPr="007E712C">
              <w:t>.</w:t>
            </w:r>
          </w:p>
          <w:p w:rsidR="00803EAE" w:rsidRPr="008F0B2C" w:rsidRDefault="00803EAE" w:rsidP="00F57ABB">
            <w:proofErr w:type="spellStart"/>
            <w:r w:rsidRPr="007E712C">
              <w:t>Лег</w:t>
            </w:r>
            <w:proofErr w:type="gramStart"/>
            <w:r w:rsidRPr="008F0B2C">
              <w:t>.</w:t>
            </w:r>
            <w:r w:rsidRPr="007E712C">
              <w:t>а</w:t>
            </w:r>
            <w:proofErr w:type="gramEnd"/>
            <w:r w:rsidRPr="007E712C">
              <w:t>вт</w:t>
            </w:r>
            <w:proofErr w:type="spellEnd"/>
            <w:r w:rsidRPr="008F0B2C">
              <w:t>.</w:t>
            </w:r>
          </w:p>
          <w:p w:rsidR="00803EAE" w:rsidRPr="008F0B2C" w:rsidRDefault="00803EAE" w:rsidP="00F57ABB">
            <w:proofErr w:type="spellStart"/>
            <w:r w:rsidRPr="007E712C">
              <w:t>Груз</w:t>
            </w:r>
            <w:proofErr w:type="gramStart"/>
            <w:r w:rsidRPr="008F0B2C">
              <w:t>.</w:t>
            </w:r>
            <w:r w:rsidRPr="007E712C">
              <w:t>а</w:t>
            </w:r>
            <w:proofErr w:type="gramEnd"/>
            <w:r w:rsidRPr="007E712C">
              <w:t>вт</w:t>
            </w:r>
            <w:proofErr w:type="spellEnd"/>
            <w:r w:rsidRPr="008F0B2C">
              <w:t>.</w:t>
            </w:r>
          </w:p>
          <w:p w:rsidR="00803EAE" w:rsidRPr="008F0B2C" w:rsidRDefault="00803EAE" w:rsidP="00F57ABB">
            <w:proofErr w:type="spellStart"/>
            <w:r w:rsidRPr="007E712C">
              <w:lastRenderedPageBreak/>
              <w:t>Груз</w:t>
            </w:r>
            <w:proofErr w:type="gramStart"/>
            <w:r w:rsidRPr="008F0B2C">
              <w:t>.</w:t>
            </w:r>
            <w:r w:rsidRPr="007E712C">
              <w:t>а</w:t>
            </w:r>
            <w:proofErr w:type="gramEnd"/>
            <w:r w:rsidRPr="007E712C">
              <w:t>вт</w:t>
            </w:r>
            <w:proofErr w:type="spellEnd"/>
          </w:p>
          <w:p w:rsidR="00803EAE" w:rsidRPr="007E712C" w:rsidRDefault="00803EAE" w:rsidP="00F57ABB">
            <w:proofErr w:type="spellStart"/>
            <w:r w:rsidRPr="007E712C">
              <w:t>Груз</w:t>
            </w:r>
            <w:proofErr w:type="gramStart"/>
            <w:r w:rsidRPr="007E712C">
              <w:t>.а</w:t>
            </w:r>
            <w:proofErr w:type="gramEnd"/>
            <w:r w:rsidRPr="007E712C">
              <w:t>вт</w:t>
            </w:r>
            <w:proofErr w:type="spellEnd"/>
          </w:p>
          <w:p w:rsidR="00803EAE" w:rsidRPr="007E712C" w:rsidRDefault="00803EAE" w:rsidP="00F57ABB"/>
          <w:p w:rsidR="00803EAE" w:rsidRPr="007E712C" w:rsidRDefault="00803EAE" w:rsidP="00F57ABB">
            <w:proofErr w:type="spellStart"/>
            <w:r w:rsidRPr="007E712C">
              <w:t>Груз</w:t>
            </w:r>
            <w:proofErr w:type="gramStart"/>
            <w:r w:rsidRPr="007E712C">
              <w:t>.а</w:t>
            </w:r>
            <w:proofErr w:type="gramEnd"/>
            <w:r w:rsidRPr="007E712C">
              <w:t>вт</w:t>
            </w:r>
            <w:proofErr w:type="spellEnd"/>
          </w:p>
          <w:p w:rsidR="00803EAE" w:rsidRDefault="00803EAE" w:rsidP="00F57ABB">
            <w:proofErr w:type="spellStart"/>
            <w:r w:rsidRPr="007E712C">
              <w:t>Груз</w:t>
            </w:r>
            <w:proofErr w:type="gramStart"/>
            <w:r w:rsidRPr="007E712C">
              <w:t>.а</w:t>
            </w:r>
            <w:proofErr w:type="gramEnd"/>
            <w:r w:rsidRPr="007E712C">
              <w:t>вт</w:t>
            </w:r>
            <w:proofErr w:type="spellEnd"/>
          </w:p>
          <w:p w:rsidR="00803EAE" w:rsidRPr="007E712C" w:rsidRDefault="00803EAE" w:rsidP="00F57ABB">
            <w:proofErr w:type="spellStart"/>
            <w:r>
              <w:t>Снегобо-лотоход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8F0B2C" w:rsidRDefault="00803EAE" w:rsidP="00F57ABB">
            <w:pPr>
              <w:rPr>
                <w:lang w:val="en-US"/>
              </w:rPr>
            </w:pPr>
            <w:r w:rsidRPr="008F0B2C">
              <w:rPr>
                <w:lang w:val="en-US"/>
              </w:rPr>
              <w:lastRenderedPageBreak/>
              <w:t xml:space="preserve">Toyota Land </w:t>
            </w:r>
            <w:proofErr w:type="spellStart"/>
            <w:r w:rsidRPr="008F0B2C">
              <w:rPr>
                <w:lang w:val="en-US"/>
              </w:rPr>
              <w:t>Cruizer</w:t>
            </w:r>
            <w:proofErr w:type="spellEnd"/>
            <w:r w:rsidRPr="008F0B2C">
              <w:rPr>
                <w:lang w:val="en-US"/>
              </w:rPr>
              <w:t xml:space="preserve"> </w:t>
            </w:r>
          </w:p>
          <w:p w:rsidR="00803EAE" w:rsidRPr="008F0B2C" w:rsidRDefault="00803EAE" w:rsidP="00F57ABB">
            <w:pPr>
              <w:rPr>
                <w:lang w:val="en-US"/>
              </w:rPr>
            </w:pPr>
            <w:r w:rsidRPr="008F0B2C">
              <w:rPr>
                <w:lang w:val="en-US"/>
              </w:rPr>
              <w:t xml:space="preserve">Toyota </w:t>
            </w:r>
            <w:proofErr w:type="spellStart"/>
            <w:r w:rsidRPr="008F0B2C">
              <w:rPr>
                <w:lang w:val="en-US"/>
              </w:rPr>
              <w:t>Korolla</w:t>
            </w:r>
            <w:proofErr w:type="spellEnd"/>
          </w:p>
          <w:p w:rsidR="00803EAE" w:rsidRPr="008F0B2C" w:rsidRDefault="00803EAE" w:rsidP="00F57ABB">
            <w:pPr>
              <w:rPr>
                <w:lang w:val="en-US"/>
              </w:rPr>
            </w:pPr>
            <w:r w:rsidRPr="008F0B2C">
              <w:rPr>
                <w:lang w:val="en-US"/>
              </w:rPr>
              <w:lastRenderedPageBreak/>
              <w:t>HINO5792E2</w:t>
            </w:r>
          </w:p>
          <w:p w:rsidR="00803EAE" w:rsidRPr="008F0B2C" w:rsidRDefault="00803EAE" w:rsidP="00F57ABB">
            <w:pPr>
              <w:rPr>
                <w:lang w:val="en-US"/>
              </w:rPr>
            </w:pPr>
            <w:r w:rsidRPr="007E712C">
              <w:t>АМАЗ</w:t>
            </w:r>
            <w:r w:rsidRPr="008F0B2C">
              <w:rPr>
                <w:lang w:val="en-US"/>
              </w:rPr>
              <w:t>-532120</w:t>
            </w:r>
          </w:p>
          <w:p w:rsidR="00803EAE" w:rsidRPr="007E712C" w:rsidRDefault="00803EAE" w:rsidP="00F57ABB">
            <w:pPr>
              <w:rPr>
                <w:lang w:val="en-US"/>
              </w:rPr>
            </w:pPr>
            <w:r w:rsidRPr="007E712C">
              <w:t>КАМАЗ</w:t>
            </w:r>
            <w:r w:rsidRPr="008F0B2C">
              <w:rPr>
                <w:lang w:val="en-US"/>
              </w:rPr>
              <w:t>-65117</w:t>
            </w:r>
            <w:r w:rsidRPr="007E712C">
              <w:rPr>
                <w:lang w:val="en-US"/>
              </w:rPr>
              <w:t xml:space="preserve"> 525032</w:t>
            </w:r>
          </w:p>
          <w:p w:rsidR="00803EAE" w:rsidRPr="007E712C" w:rsidRDefault="00803EAE" w:rsidP="00F57ABB">
            <w:pPr>
              <w:rPr>
                <w:lang w:val="en-US"/>
              </w:rPr>
            </w:pPr>
            <w:r w:rsidRPr="007E712C">
              <w:rPr>
                <w:lang w:val="en-US"/>
              </w:rPr>
              <w:t>Mitsubishi Canter</w:t>
            </w:r>
          </w:p>
          <w:p w:rsidR="00803EAE" w:rsidRPr="008F0B2C" w:rsidRDefault="00803EAE" w:rsidP="00F57ABB">
            <w:pPr>
              <w:rPr>
                <w:lang w:val="en-US"/>
              </w:rPr>
            </w:pPr>
            <w:r w:rsidRPr="007E712C">
              <w:rPr>
                <w:lang w:val="en-US"/>
              </w:rPr>
              <w:t xml:space="preserve">Isuzu </w:t>
            </w:r>
            <w:r w:rsidRPr="008F0B2C">
              <w:rPr>
                <w:lang w:val="en-US"/>
              </w:rPr>
              <w:t xml:space="preserve"> </w:t>
            </w:r>
            <w:r w:rsidRPr="007E712C">
              <w:rPr>
                <w:lang w:val="en-US"/>
              </w:rPr>
              <w:t>elf</w:t>
            </w:r>
          </w:p>
          <w:p w:rsidR="00803EAE" w:rsidRPr="00A66E43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CAN-AM XMR 100EFI</w:t>
            </w:r>
          </w:p>
          <w:p w:rsidR="00803EAE" w:rsidRPr="007E712C" w:rsidRDefault="00803EAE" w:rsidP="00F57AB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745D42" w:rsidRDefault="00803EAE">
            <w:pPr>
              <w:rPr>
                <w:lang w:val="en-US"/>
              </w:rPr>
            </w:pPr>
          </w:p>
        </w:tc>
      </w:tr>
      <w:tr w:rsidR="00803EAE" w:rsidRPr="009B00F7" w:rsidTr="00AD78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>
            <w:r>
              <w:lastRenderedPageBreak/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E01D8B" w:rsidRDefault="00803EAE">
            <w:proofErr w:type="spellStart"/>
            <w:r w:rsidRPr="00E01D8B">
              <w:t>Таюрская</w:t>
            </w:r>
            <w:proofErr w:type="spellEnd"/>
            <w:r w:rsidRPr="00E01D8B">
              <w:t xml:space="preserve"> Е.Ю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E01D8B">
            <w:r>
              <w:t>Общепит Соц</w:t>
            </w:r>
            <w:proofErr w:type="gramStart"/>
            <w:r>
              <w:t>.с</w:t>
            </w:r>
            <w:proofErr w:type="gramEnd"/>
            <w:r>
              <w:t>феры УКМО (</w:t>
            </w:r>
            <w:proofErr w:type="spellStart"/>
            <w:r>
              <w:t>гп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>
            <w:r>
              <w:t>545863,8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6400D5">
            <w:r>
              <w:t>Квартира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45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E01D8B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6400D5" w:rsidRDefault="00803EAE" w:rsidP="00F57ABB">
            <w:r>
              <w:t>54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proofErr w:type="spellStart"/>
            <w:r>
              <w:t>Лег</w:t>
            </w:r>
            <w:proofErr w:type="gramStart"/>
            <w:r>
              <w:t>.а</w:t>
            </w:r>
            <w:proofErr w:type="gramEnd"/>
            <w:r>
              <w:t>вт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E01D8B" w:rsidRDefault="00803EAE" w:rsidP="006400D5">
            <w:pPr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Plat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E01D8B" w:rsidRDefault="00803EAE"/>
        </w:tc>
      </w:tr>
      <w:tr w:rsidR="00803EAE" w:rsidTr="00AD78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E01D8B" w:rsidRDefault="00803EAE" w:rsidP="00F57ABB">
            <w:r w:rsidRPr="00E01D8B">
              <w:t>сын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Квартира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45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6400D5" w:rsidRDefault="00803EAE" w:rsidP="00F57ABB">
            <w:r>
              <w:t>54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EA6402" w:rsidRDefault="00803EAE" w:rsidP="00F57AB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/>
        </w:tc>
      </w:tr>
      <w:tr w:rsidR="00803EAE" w:rsidTr="00AD78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E01D8B" w:rsidRDefault="00803EAE" w:rsidP="00F57ABB">
            <w:r>
              <w:t>сын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Квартира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45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 w:rsidP="00F57ABB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Pr="006400D5" w:rsidRDefault="00803EAE" w:rsidP="00F57ABB">
            <w:r>
              <w:t>54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AE" w:rsidRDefault="00803EAE" w:rsidP="00F57ABB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C068D1" w:rsidRDefault="00803EAE" w:rsidP="00F57A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Pr="00EA6402" w:rsidRDefault="00803EAE" w:rsidP="00F57AB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AE" w:rsidRDefault="00803EAE"/>
        </w:tc>
      </w:tr>
    </w:tbl>
    <w:p w:rsidR="00F15BF7" w:rsidRDefault="00F15BF7"/>
    <w:sectPr w:rsidR="00F15BF7" w:rsidSect="00D16A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6A64"/>
    <w:rsid w:val="00026806"/>
    <w:rsid w:val="000469C1"/>
    <w:rsid w:val="00047FBE"/>
    <w:rsid w:val="00064D5F"/>
    <w:rsid w:val="00076EA0"/>
    <w:rsid w:val="000C7BC9"/>
    <w:rsid w:val="000F57D7"/>
    <w:rsid w:val="00107DAE"/>
    <w:rsid w:val="00131ED5"/>
    <w:rsid w:val="00283976"/>
    <w:rsid w:val="00291F9D"/>
    <w:rsid w:val="00296767"/>
    <w:rsid w:val="002B37C7"/>
    <w:rsid w:val="002C18BE"/>
    <w:rsid w:val="002D6729"/>
    <w:rsid w:val="00301403"/>
    <w:rsid w:val="00307400"/>
    <w:rsid w:val="003154A2"/>
    <w:rsid w:val="00335F7E"/>
    <w:rsid w:val="00337E75"/>
    <w:rsid w:val="00394756"/>
    <w:rsid w:val="003D7292"/>
    <w:rsid w:val="003E0D8B"/>
    <w:rsid w:val="00402873"/>
    <w:rsid w:val="00405203"/>
    <w:rsid w:val="004170DF"/>
    <w:rsid w:val="00493E47"/>
    <w:rsid w:val="004A0006"/>
    <w:rsid w:val="00597AAA"/>
    <w:rsid w:val="005B24F4"/>
    <w:rsid w:val="005E3B33"/>
    <w:rsid w:val="005F6544"/>
    <w:rsid w:val="006400D5"/>
    <w:rsid w:val="0064085E"/>
    <w:rsid w:val="006436BD"/>
    <w:rsid w:val="006F7827"/>
    <w:rsid w:val="007249F0"/>
    <w:rsid w:val="00745D42"/>
    <w:rsid w:val="0076510B"/>
    <w:rsid w:val="00796607"/>
    <w:rsid w:val="007C0E60"/>
    <w:rsid w:val="007D6B1C"/>
    <w:rsid w:val="007E712C"/>
    <w:rsid w:val="00802DF4"/>
    <w:rsid w:val="00803EAE"/>
    <w:rsid w:val="0083206D"/>
    <w:rsid w:val="00837AD4"/>
    <w:rsid w:val="008B34A4"/>
    <w:rsid w:val="008E5502"/>
    <w:rsid w:val="008F0B2C"/>
    <w:rsid w:val="009253B6"/>
    <w:rsid w:val="0093532C"/>
    <w:rsid w:val="0098555D"/>
    <w:rsid w:val="009A7795"/>
    <w:rsid w:val="009B00F7"/>
    <w:rsid w:val="009C4D98"/>
    <w:rsid w:val="009C75B2"/>
    <w:rsid w:val="009D29F5"/>
    <w:rsid w:val="009E7325"/>
    <w:rsid w:val="00A66E43"/>
    <w:rsid w:val="00A72AD7"/>
    <w:rsid w:val="00AD412D"/>
    <w:rsid w:val="00AD7847"/>
    <w:rsid w:val="00B8690D"/>
    <w:rsid w:val="00BA07DD"/>
    <w:rsid w:val="00BB6C28"/>
    <w:rsid w:val="00C068D1"/>
    <w:rsid w:val="00C37D8C"/>
    <w:rsid w:val="00C45A92"/>
    <w:rsid w:val="00CA3DF9"/>
    <w:rsid w:val="00CB059B"/>
    <w:rsid w:val="00CE54CF"/>
    <w:rsid w:val="00D16A64"/>
    <w:rsid w:val="00D21B07"/>
    <w:rsid w:val="00D23014"/>
    <w:rsid w:val="00D34CEB"/>
    <w:rsid w:val="00D85161"/>
    <w:rsid w:val="00DB1F7A"/>
    <w:rsid w:val="00DD1098"/>
    <w:rsid w:val="00E01D8B"/>
    <w:rsid w:val="00E3652C"/>
    <w:rsid w:val="00E769BA"/>
    <w:rsid w:val="00E80215"/>
    <w:rsid w:val="00E8551D"/>
    <w:rsid w:val="00EA6402"/>
    <w:rsid w:val="00EE36D6"/>
    <w:rsid w:val="00F15BF7"/>
    <w:rsid w:val="00F2156A"/>
    <w:rsid w:val="00F57ABB"/>
    <w:rsid w:val="00F62BBD"/>
    <w:rsid w:val="00F70523"/>
    <w:rsid w:val="00F9646E"/>
    <w:rsid w:val="00FC27FC"/>
    <w:rsid w:val="00F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16A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16A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E16A-B9CA-4B16-B095-1D27D608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KG</cp:lastModifiedBy>
  <cp:revision>52</cp:revision>
  <dcterms:created xsi:type="dcterms:W3CDTF">2017-04-13T02:25:00Z</dcterms:created>
  <dcterms:modified xsi:type="dcterms:W3CDTF">2017-05-11T01:33:00Z</dcterms:modified>
</cp:coreProperties>
</file>